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AB1FA" w14:textId="77777777" w:rsidR="006C43D0" w:rsidRPr="00D900A3" w:rsidRDefault="006C43D0" w:rsidP="006C43D0">
      <w:pPr>
        <w:rPr>
          <w:rFonts w:ascii="UGent Panno Text SemiBold" w:hAnsi="UGent Panno Text SemiBold" w:cs="Arial"/>
          <w:b/>
          <w:sz w:val="32"/>
          <w:szCs w:val="32"/>
          <w:lang w:val="en-GB"/>
        </w:rPr>
      </w:pPr>
    </w:p>
    <w:p w14:paraId="481B133D" w14:textId="77777777" w:rsidR="00B5346B" w:rsidRDefault="005969B2" w:rsidP="006C43D0">
      <w:pPr>
        <w:jc w:val="center"/>
        <w:rPr>
          <w:rFonts w:ascii="UGent Panno Text SemiBold" w:hAnsi="UGent Panno Text SemiBold" w:cs="Arial"/>
          <w:b/>
          <w:sz w:val="32"/>
          <w:szCs w:val="32"/>
          <w:lang w:val="en-GB"/>
        </w:rPr>
      </w:pPr>
      <w:r w:rsidRPr="00D900A3">
        <w:rPr>
          <w:rFonts w:ascii="UGent Panno Text SemiBold" w:hAnsi="UGent Panno Text SemiBold" w:cs="Arial"/>
          <w:b/>
          <w:sz w:val="32"/>
          <w:szCs w:val="32"/>
          <w:lang w:val="en-GB"/>
        </w:rPr>
        <w:t>A</w:t>
      </w:r>
      <w:r w:rsidR="00CC78B6" w:rsidRPr="00D900A3">
        <w:rPr>
          <w:rFonts w:ascii="UGent Panno Text SemiBold" w:hAnsi="UGent Panno Text SemiBold" w:cs="Arial"/>
          <w:b/>
          <w:sz w:val="32"/>
          <w:szCs w:val="32"/>
          <w:lang w:val="en-GB"/>
        </w:rPr>
        <w:t xml:space="preserve">nnex 1: </w:t>
      </w:r>
      <w:r w:rsidR="009D77CB" w:rsidRPr="00D900A3">
        <w:rPr>
          <w:rFonts w:ascii="UGent Panno Text SemiBold" w:hAnsi="UGent Panno Text SemiBold" w:cs="Arial"/>
          <w:b/>
          <w:sz w:val="32"/>
          <w:szCs w:val="32"/>
          <w:lang w:val="en-GB"/>
        </w:rPr>
        <w:t>APPLICATION FORM</w:t>
      </w:r>
      <w:r w:rsidRPr="00D900A3">
        <w:rPr>
          <w:rFonts w:ascii="UGent Panno Text SemiBold" w:hAnsi="UGent Panno Text SemiBold" w:cs="Arial"/>
          <w:b/>
          <w:sz w:val="32"/>
          <w:szCs w:val="32"/>
          <w:lang w:val="en-GB"/>
        </w:rPr>
        <w:t xml:space="preserve"> </w:t>
      </w:r>
    </w:p>
    <w:p w14:paraId="4920AD04" w14:textId="3CC78A7A" w:rsidR="00B5346B" w:rsidRDefault="00B5346B" w:rsidP="006C43D0">
      <w:pPr>
        <w:jc w:val="center"/>
        <w:rPr>
          <w:rFonts w:ascii="UGent Panno Text SemiBold" w:hAnsi="UGent Panno Text SemiBold" w:cs="Arial"/>
          <w:b/>
          <w:sz w:val="32"/>
          <w:szCs w:val="32"/>
          <w:lang w:val="en-GB"/>
        </w:rPr>
      </w:pPr>
      <w:bookmarkStart w:id="0" w:name="_GoBack"/>
      <w:bookmarkEnd w:id="0"/>
      <w:r>
        <w:rPr>
          <w:rFonts w:ascii="UGent Panno Text SemiBold" w:hAnsi="UGent Panno Text SemiBold" w:cs="Arial"/>
          <w:b/>
          <w:sz w:val="32"/>
          <w:szCs w:val="32"/>
          <w:lang w:val="en-GB"/>
        </w:rPr>
        <w:t>Capacity Building</w:t>
      </w:r>
      <w:r w:rsidR="0090736C" w:rsidRPr="00D900A3">
        <w:rPr>
          <w:rFonts w:ascii="UGent Panno Text SemiBold" w:hAnsi="UGent Panno Text SemiBold" w:cs="Arial"/>
          <w:b/>
          <w:sz w:val="32"/>
          <w:szCs w:val="32"/>
          <w:lang w:val="en-GB"/>
        </w:rPr>
        <w:t xml:space="preserve"> </w:t>
      </w:r>
      <w:r>
        <w:rPr>
          <w:rFonts w:ascii="UGent Panno Text SemiBold" w:hAnsi="UGent Panno Text SemiBold" w:cs="Arial"/>
          <w:b/>
          <w:sz w:val="32"/>
          <w:szCs w:val="32"/>
          <w:lang w:val="en-GB"/>
        </w:rPr>
        <w:t>(CB) 2019</w:t>
      </w:r>
    </w:p>
    <w:p w14:paraId="60CAA1B4" w14:textId="3D8597E3" w:rsidR="00342080" w:rsidRPr="00D900A3" w:rsidRDefault="002770F0" w:rsidP="006C43D0">
      <w:pPr>
        <w:jc w:val="center"/>
        <w:rPr>
          <w:rFonts w:ascii="UGent Panno Text SemiBold" w:hAnsi="UGent Panno Text SemiBold" w:cs="Arial"/>
          <w:b/>
          <w:sz w:val="32"/>
          <w:szCs w:val="32"/>
          <w:lang w:val="en-GB"/>
        </w:rPr>
      </w:pPr>
      <w:r>
        <w:rPr>
          <w:rFonts w:ascii="UGent Panno Text SemiBold" w:hAnsi="UGent Panno Text SemiBold" w:cs="Arial"/>
          <w:b/>
          <w:sz w:val="32"/>
          <w:szCs w:val="32"/>
          <w:lang w:val="en-GB"/>
        </w:rPr>
        <w:t xml:space="preserve"> </w:t>
      </w:r>
      <w:r w:rsidR="00B5346B">
        <w:rPr>
          <w:rFonts w:ascii="UGent Panno Text SemiBold" w:hAnsi="UGent Panno Text SemiBold" w:cs="Arial"/>
          <w:b/>
          <w:sz w:val="32"/>
          <w:szCs w:val="32"/>
          <w:lang w:val="en-GB"/>
        </w:rPr>
        <w:t>in University Development Cooperation</w:t>
      </w:r>
    </w:p>
    <w:p w14:paraId="58AA6715" w14:textId="77777777" w:rsidR="009D77CB" w:rsidRPr="00D900A3" w:rsidRDefault="009D77CB" w:rsidP="009D77CB">
      <w:pPr>
        <w:pBdr>
          <w:bottom w:val="single" w:sz="4" w:space="1" w:color="auto"/>
        </w:pBdr>
        <w:rPr>
          <w:rFonts w:ascii="UGent Panno Text" w:hAnsi="UGent Panno Text" w:cs="Arial"/>
          <w:b/>
          <w:lang w:val="en-GB"/>
        </w:rPr>
      </w:pPr>
    </w:p>
    <w:p w14:paraId="1C4171AA" w14:textId="77777777" w:rsidR="00853302" w:rsidRPr="00D900A3" w:rsidRDefault="00853302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The application </w:t>
      </w:r>
      <w:r w:rsidR="005D0F16">
        <w:rPr>
          <w:rFonts w:ascii="UGent Panno Text" w:hAnsi="UGent Panno Text" w:cs="Arial"/>
          <w:lang w:val="en-GB"/>
        </w:rPr>
        <w:t xml:space="preserve">must </w:t>
      </w:r>
      <w:r w:rsidRPr="00D900A3">
        <w:rPr>
          <w:rFonts w:ascii="UGent Panno Text" w:hAnsi="UGent Panno Text" w:cs="Arial"/>
          <w:lang w:val="en-GB"/>
        </w:rPr>
        <w:t>consist of the following components:</w:t>
      </w:r>
    </w:p>
    <w:p w14:paraId="15B242DA" w14:textId="77777777" w:rsidR="00853302" w:rsidRPr="00D900A3" w:rsidRDefault="00853302" w:rsidP="00853302">
      <w:pPr>
        <w:pStyle w:val="Geenafstand"/>
        <w:numPr>
          <w:ilvl w:val="0"/>
          <w:numId w:val="1"/>
        </w:numPr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Annex 1 Application form</w:t>
      </w:r>
    </w:p>
    <w:p w14:paraId="72BB7298" w14:textId="77777777" w:rsidR="00853302" w:rsidRPr="00D900A3" w:rsidRDefault="00853302" w:rsidP="00853302">
      <w:pPr>
        <w:pStyle w:val="Geenafstand"/>
        <w:numPr>
          <w:ilvl w:val="0"/>
          <w:numId w:val="1"/>
        </w:numPr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Brief </w:t>
      </w:r>
      <w:r w:rsidR="00F43F25" w:rsidRPr="00D900A3">
        <w:rPr>
          <w:rFonts w:ascii="UGent Panno Text" w:hAnsi="UGent Panno Text" w:cs="Arial"/>
          <w:lang w:val="en-GB"/>
        </w:rPr>
        <w:t xml:space="preserve">curriculum vitae </w:t>
      </w:r>
      <w:r w:rsidR="00F43F25">
        <w:rPr>
          <w:rFonts w:ascii="UGent Panno Text" w:hAnsi="UGent Panno Text" w:cs="Arial"/>
          <w:lang w:val="en-GB"/>
        </w:rPr>
        <w:t>(</w:t>
      </w:r>
      <w:r w:rsidRPr="00D900A3">
        <w:rPr>
          <w:rFonts w:ascii="UGent Panno Text" w:hAnsi="UGent Panno Text" w:cs="Arial"/>
          <w:lang w:val="en-GB"/>
        </w:rPr>
        <w:t>CV</w:t>
      </w:r>
      <w:r w:rsidR="00F43F25">
        <w:rPr>
          <w:rFonts w:ascii="UGent Panno Text" w:hAnsi="UGent Panno Text" w:cs="Arial"/>
          <w:lang w:val="en-GB"/>
        </w:rPr>
        <w:t>)</w:t>
      </w:r>
      <w:r w:rsidRPr="00D900A3">
        <w:rPr>
          <w:rFonts w:ascii="UGent Panno Text" w:hAnsi="UGent Panno Text" w:cs="Arial"/>
          <w:lang w:val="en-GB"/>
        </w:rPr>
        <w:t xml:space="preserve"> of the promoter(s)</w:t>
      </w:r>
    </w:p>
    <w:p w14:paraId="1C282369" w14:textId="77777777" w:rsidR="00853302" w:rsidRPr="00D900A3" w:rsidRDefault="00853302" w:rsidP="00853302">
      <w:pPr>
        <w:pStyle w:val="Geenafstand"/>
        <w:ind w:left="708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Every (co-)promoter involved in the Capacity Building initiative should add a</w:t>
      </w:r>
      <w:r w:rsidR="00F43F25">
        <w:rPr>
          <w:rFonts w:ascii="UGent Panno Text" w:hAnsi="UGent Panno Text" w:cs="Arial"/>
          <w:lang w:val="en-GB"/>
        </w:rPr>
        <w:t xml:space="preserve"> CV</w:t>
      </w:r>
      <w:r w:rsidRPr="00D900A3">
        <w:rPr>
          <w:rFonts w:ascii="UGent Panno Text" w:hAnsi="UGent Panno Text" w:cs="Arial"/>
          <w:lang w:val="en-GB"/>
        </w:rPr>
        <w:t xml:space="preserve">. Each CV </w:t>
      </w:r>
      <w:r w:rsidR="00F43F25">
        <w:rPr>
          <w:rFonts w:ascii="UGent Panno Text" w:hAnsi="UGent Panno Text" w:cs="Arial"/>
          <w:lang w:val="en-GB"/>
        </w:rPr>
        <w:t xml:space="preserve">must </w:t>
      </w:r>
      <w:r w:rsidRPr="00D900A3">
        <w:rPr>
          <w:rFonts w:ascii="UGent Panno Text" w:hAnsi="UGent Panno Text" w:cs="Arial"/>
          <w:lang w:val="en-GB"/>
        </w:rPr>
        <w:t xml:space="preserve">only contain information relevant to this proposal, and therefore </w:t>
      </w:r>
      <w:r w:rsidR="00992501">
        <w:rPr>
          <w:rFonts w:ascii="UGent Panno Text" w:hAnsi="UGent Panno Text" w:cs="Arial"/>
          <w:lang w:val="en-GB"/>
        </w:rPr>
        <w:t xml:space="preserve">consist of </w:t>
      </w:r>
      <w:r w:rsidRPr="00D900A3">
        <w:rPr>
          <w:rFonts w:ascii="UGent Panno Text" w:hAnsi="UGent Panno Text" w:cs="Arial"/>
          <w:lang w:val="en-GB"/>
        </w:rPr>
        <w:t>two pages at most (free format).</w:t>
      </w:r>
    </w:p>
    <w:p w14:paraId="4AE34617" w14:textId="77777777" w:rsidR="00EB04D1" w:rsidRPr="00D900A3" w:rsidRDefault="00EB04D1" w:rsidP="00EB04D1">
      <w:pPr>
        <w:pStyle w:val="Geenafstand"/>
        <w:numPr>
          <w:ilvl w:val="0"/>
          <w:numId w:val="1"/>
        </w:numPr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Specified programme of the initiative, e.g. for a conference, if already known (free format).</w:t>
      </w:r>
    </w:p>
    <w:p w14:paraId="0C04BD1F" w14:textId="77777777" w:rsidR="00853302" w:rsidRDefault="00853302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2CD7FCCB" w14:textId="77777777" w:rsidR="003F1527" w:rsidRPr="000818CD" w:rsidRDefault="003F1527" w:rsidP="003F1527">
      <w:pPr>
        <w:jc w:val="both"/>
        <w:rPr>
          <w:rFonts w:ascii="UGent Panno Text" w:hAnsi="UGent Panno Text"/>
          <w:lang w:val="en-GB"/>
        </w:rPr>
      </w:pPr>
      <w:r>
        <w:rPr>
          <w:rFonts w:ascii="UGent Panno Text" w:hAnsi="UGent Panno Text"/>
          <w:lang w:val="en-GB"/>
        </w:rPr>
        <w:t xml:space="preserve">The application form </w:t>
      </w:r>
      <w:r w:rsidRPr="000818CD">
        <w:rPr>
          <w:rFonts w:ascii="UGent Panno Text" w:hAnsi="UGent Panno Text"/>
          <w:lang w:val="en-GB"/>
        </w:rPr>
        <w:t xml:space="preserve">must be filled out completely and accurately, using UGent </w:t>
      </w:r>
      <w:proofErr w:type="spellStart"/>
      <w:r w:rsidRPr="000818CD">
        <w:rPr>
          <w:rFonts w:ascii="UGent Panno Text" w:hAnsi="UGent Panno Text"/>
          <w:lang w:val="en-GB"/>
        </w:rPr>
        <w:t>Panno</w:t>
      </w:r>
      <w:proofErr w:type="spellEnd"/>
      <w:r w:rsidRPr="000818CD">
        <w:rPr>
          <w:rFonts w:ascii="UGent Panno Text" w:hAnsi="UGent Panno Text"/>
          <w:lang w:val="en-GB"/>
        </w:rPr>
        <w:t xml:space="preserve"> Text size 11</w:t>
      </w:r>
      <w:r>
        <w:rPr>
          <w:rFonts w:ascii="UGent Panno Text" w:hAnsi="UGent Panno Text"/>
          <w:lang w:val="en-GB"/>
        </w:rPr>
        <w:t>pt.</w:t>
      </w:r>
    </w:p>
    <w:p w14:paraId="7509C9DD" w14:textId="77777777" w:rsidR="003F1527" w:rsidRPr="00D900A3" w:rsidRDefault="003F1527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1392267D" w14:textId="77777777" w:rsidR="00853302" w:rsidRPr="00D900A3" w:rsidRDefault="00853302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  <w:r w:rsidRPr="00D900A3">
        <w:rPr>
          <w:rFonts w:ascii="UGent Panno Text Medium" w:hAnsi="UGent Panno Text Medium" w:cs="Arial"/>
          <w:b/>
          <w:sz w:val="28"/>
          <w:szCs w:val="28"/>
          <w:lang w:val="en-GB"/>
        </w:rPr>
        <w:t>General information</w:t>
      </w:r>
    </w:p>
    <w:p w14:paraId="68DB3EFB" w14:textId="77777777" w:rsidR="00853302" w:rsidRPr="00D900A3" w:rsidRDefault="00853302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2832"/>
        <w:gridCol w:w="2833"/>
      </w:tblGrid>
      <w:tr w:rsidR="007E7385" w:rsidRPr="00D900A3" w14:paraId="597889B6" w14:textId="77777777" w:rsidTr="00A1047C">
        <w:tc>
          <w:tcPr>
            <w:tcW w:w="3397" w:type="dxa"/>
            <w:shd w:val="clear" w:color="auto" w:fill="auto"/>
          </w:tcPr>
          <w:p w14:paraId="3E0C1E84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Title of the initiative</w:t>
            </w:r>
          </w:p>
        </w:tc>
        <w:tc>
          <w:tcPr>
            <w:tcW w:w="5665" w:type="dxa"/>
            <w:gridSpan w:val="2"/>
          </w:tcPr>
          <w:p w14:paraId="71FB870A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A507D6" w14:paraId="06E86EBE" w14:textId="77777777" w:rsidTr="00A1047C">
        <w:tc>
          <w:tcPr>
            <w:tcW w:w="3397" w:type="dxa"/>
            <w:shd w:val="clear" w:color="auto" w:fill="auto"/>
          </w:tcPr>
          <w:p w14:paraId="0047E75C" w14:textId="77777777" w:rsidR="00A1047C" w:rsidRPr="00D900A3" w:rsidRDefault="00A1047C" w:rsidP="00563C0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Type of activity (</w:t>
            </w:r>
            <w:r w:rsidR="00563C04" w:rsidRPr="00D900A3">
              <w:rPr>
                <w:rFonts w:ascii="UGent Panno Text" w:hAnsi="UGent Panno Text" w:cs="Arial"/>
                <w:lang w:val="en-GB"/>
              </w:rPr>
              <w:t>seminar</w:t>
            </w:r>
            <w:r w:rsidRPr="00D900A3">
              <w:rPr>
                <w:rFonts w:ascii="UGent Panno Text" w:hAnsi="UGent Panno Text" w:cs="Arial"/>
                <w:lang w:val="en-GB"/>
              </w:rPr>
              <w:t>, lecture, training, network event</w:t>
            </w:r>
            <w:r w:rsidR="001B6596" w:rsidRPr="00D900A3">
              <w:rPr>
                <w:rFonts w:ascii="UGent Panno Text" w:hAnsi="UGent Panno Text" w:cs="Arial"/>
                <w:lang w:val="en-GB"/>
              </w:rPr>
              <w:t>,</w:t>
            </w:r>
            <w:r w:rsidRPr="00D900A3">
              <w:rPr>
                <w:rFonts w:ascii="UGent Panno Text" w:hAnsi="UGent Panno Text" w:cs="Arial"/>
                <w:lang w:val="en-GB"/>
              </w:rPr>
              <w:t xml:space="preserve"> …)</w:t>
            </w:r>
          </w:p>
        </w:tc>
        <w:tc>
          <w:tcPr>
            <w:tcW w:w="5665" w:type="dxa"/>
            <w:gridSpan w:val="2"/>
          </w:tcPr>
          <w:p w14:paraId="61835889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D900A3" w14:paraId="012C9FD7" w14:textId="77777777" w:rsidTr="00A1047C">
        <w:tc>
          <w:tcPr>
            <w:tcW w:w="3397" w:type="dxa"/>
            <w:shd w:val="clear" w:color="auto" w:fill="auto"/>
          </w:tcPr>
          <w:p w14:paraId="1DED3143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Date/period</w:t>
            </w:r>
          </w:p>
        </w:tc>
        <w:tc>
          <w:tcPr>
            <w:tcW w:w="5665" w:type="dxa"/>
            <w:gridSpan w:val="2"/>
          </w:tcPr>
          <w:p w14:paraId="2F87A0B2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713981" w:rsidRPr="008B1656" w14:paraId="09B930F3" w14:textId="77777777" w:rsidTr="00DA2B2A">
        <w:tc>
          <w:tcPr>
            <w:tcW w:w="3397" w:type="dxa"/>
            <w:vMerge w:val="restart"/>
            <w:shd w:val="clear" w:color="auto" w:fill="auto"/>
          </w:tcPr>
          <w:p w14:paraId="0F89522B" w14:textId="55F88445" w:rsidR="00713981" w:rsidRPr="008B1656" w:rsidRDefault="00713981" w:rsidP="0071398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 xml:space="preserve">Focus </w:t>
            </w:r>
          </w:p>
        </w:tc>
        <w:tc>
          <w:tcPr>
            <w:tcW w:w="2832" w:type="dxa"/>
          </w:tcPr>
          <w:p w14:paraId="252AFEE1" w14:textId="458C50C8" w:rsidR="00713981" w:rsidRPr="008B1656" w:rsidRDefault="00713981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Education</w:t>
            </w:r>
          </w:p>
        </w:tc>
        <w:tc>
          <w:tcPr>
            <w:tcW w:w="2833" w:type="dxa"/>
          </w:tcPr>
          <w:p w14:paraId="2221E775" w14:textId="6C92EC19" w:rsidR="00713981" w:rsidRPr="008B1656" w:rsidRDefault="00713981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Research</w:t>
            </w:r>
          </w:p>
        </w:tc>
      </w:tr>
      <w:tr w:rsidR="00713981" w:rsidRPr="008B1656" w14:paraId="24961E23" w14:textId="77777777" w:rsidTr="00A1047C">
        <w:tc>
          <w:tcPr>
            <w:tcW w:w="3397" w:type="dxa"/>
            <w:vMerge/>
            <w:shd w:val="clear" w:color="auto" w:fill="auto"/>
          </w:tcPr>
          <w:p w14:paraId="000B31C7" w14:textId="6DC8ED17" w:rsidR="00713981" w:rsidRPr="008B1656" w:rsidRDefault="00713981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665" w:type="dxa"/>
            <w:gridSpan w:val="2"/>
          </w:tcPr>
          <w:p w14:paraId="48815491" w14:textId="4E5B2054" w:rsidR="00713981" w:rsidRPr="008B1656" w:rsidRDefault="00713981" w:rsidP="00432FEC">
            <w:pPr>
              <w:pStyle w:val="Geenafstand"/>
              <w:jc w:val="both"/>
              <w:rPr>
                <w:rFonts w:ascii="UGent Panno Text" w:hAnsi="UGent Panno Text" w:cs="Arial"/>
                <w:i/>
                <w:sz w:val="20"/>
                <w:szCs w:val="20"/>
                <w:lang w:val="en-GB"/>
              </w:rPr>
            </w:pPr>
            <w:r w:rsidRPr="008B1656">
              <w:rPr>
                <w:rFonts w:ascii="UGent Panno Text" w:hAnsi="UGent Panno Text" w:cs="Arial"/>
                <w:i/>
                <w:sz w:val="20"/>
                <w:szCs w:val="20"/>
                <w:lang w:val="en-GB"/>
              </w:rPr>
              <w:t>(*) Please tick as appropriate</w:t>
            </w:r>
          </w:p>
        </w:tc>
      </w:tr>
      <w:tr w:rsidR="00A1047C" w:rsidRPr="008B1656" w14:paraId="1E5211F0" w14:textId="77777777" w:rsidTr="00A1047C">
        <w:tc>
          <w:tcPr>
            <w:tcW w:w="9062" w:type="dxa"/>
            <w:gridSpan w:val="3"/>
            <w:shd w:val="clear" w:color="auto" w:fill="D0CECE" w:themeFill="background2" w:themeFillShade="E6"/>
          </w:tcPr>
          <w:p w14:paraId="69348152" w14:textId="77777777" w:rsidR="00A1047C" w:rsidRPr="008B1656" w:rsidRDefault="003A72E1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Promote</w:t>
            </w:r>
            <w:r w:rsidR="00A1047C" w:rsidRPr="008B1656">
              <w:rPr>
                <w:rFonts w:ascii="UGent Panno Text" w:hAnsi="UGent Panno Text" w:cs="Arial"/>
                <w:lang w:val="en-GB"/>
              </w:rPr>
              <w:t>r</w:t>
            </w:r>
            <w:r w:rsidR="00AF7260" w:rsidRPr="008B1656">
              <w:rPr>
                <w:rFonts w:ascii="UGent Panno Text" w:hAnsi="UGent Panno Text" w:cs="Arial"/>
                <w:lang w:val="en-GB"/>
              </w:rPr>
              <w:t>(s)</w:t>
            </w:r>
          </w:p>
        </w:tc>
      </w:tr>
      <w:tr w:rsidR="007E7385" w:rsidRPr="008B1656" w14:paraId="08D46596" w14:textId="77777777" w:rsidTr="00A1047C">
        <w:tc>
          <w:tcPr>
            <w:tcW w:w="3397" w:type="dxa"/>
            <w:shd w:val="clear" w:color="auto" w:fill="auto"/>
          </w:tcPr>
          <w:p w14:paraId="4D86F449" w14:textId="156C8B81" w:rsidR="007E7385" w:rsidRPr="008B1656" w:rsidRDefault="00AB4249" w:rsidP="00A1047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665" w:type="dxa"/>
            <w:gridSpan w:val="2"/>
          </w:tcPr>
          <w:p w14:paraId="4D567507" w14:textId="77777777" w:rsidR="007E7385" w:rsidRPr="008B1656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B4249" w:rsidRPr="008B1656" w14:paraId="528F81B1" w14:textId="77777777" w:rsidTr="00A1047C">
        <w:tc>
          <w:tcPr>
            <w:tcW w:w="3397" w:type="dxa"/>
            <w:shd w:val="clear" w:color="auto" w:fill="auto"/>
          </w:tcPr>
          <w:p w14:paraId="568E2E63" w14:textId="77812FFF" w:rsidR="00AB4249" w:rsidRPr="008B1656" w:rsidRDefault="00AB4249" w:rsidP="00A1047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Department</w:t>
            </w:r>
          </w:p>
        </w:tc>
        <w:tc>
          <w:tcPr>
            <w:tcW w:w="5665" w:type="dxa"/>
            <w:gridSpan w:val="2"/>
          </w:tcPr>
          <w:p w14:paraId="2796783D" w14:textId="77777777" w:rsidR="00AB4249" w:rsidRPr="008B1656" w:rsidRDefault="00AB424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8B1656" w14:paraId="71B64BA5" w14:textId="77777777" w:rsidTr="00A1047C">
        <w:tc>
          <w:tcPr>
            <w:tcW w:w="3397" w:type="dxa"/>
            <w:shd w:val="clear" w:color="auto" w:fill="auto"/>
          </w:tcPr>
          <w:p w14:paraId="5749EF60" w14:textId="77777777" w:rsidR="00A1047C" w:rsidRPr="008B1656" w:rsidRDefault="00A1047C" w:rsidP="00A1047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E</w:t>
            </w:r>
            <w:r w:rsidR="001B6596" w:rsidRPr="008B1656">
              <w:rPr>
                <w:rFonts w:ascii="UGent Panno Text" w:hAnsi="UGent Panno Text" w:cs="Arial"/>
                <w:lang w:val="en-GB"/>
              </w:rPr>
              <w:t>-</w:t>
            </w:r>
            <w:r w:rsidRPr="008B1656">
              <w:rPr>
                <w:rFonts w:ascii="UGent Panno Text" w:hAnsi="UGent Panno Text" w:cs="Arial"/>
                <w:lang w:val="en-GB"/>
              </w:rPr>
              <w:t xml:space="preserve">mail </w:t>
            </w:r>
          </w:p>
        </w:tc>
        <w:tc>
          <w:tcPr>
            <w:tcW w:w="5665" w:type="dxa"/>
            <w:gridSpan w:val="2"/>
          </w:tcPr>
          <w:p w14:paraId="4A712571" w14:textId="77777777" w:rsidR="00A1047C" w:rsidRPr="008B1656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713981" w:rsidRPr="00A507D6" w14:paraId="0F8AFF41" w14:textId="77777777" w:rsidTr="00A1047C">
        <w:tc>
          <w:tcPr>
            <w:tcW w:w="3397" w:type="dxa"/>
            <w:shd w:val="clear" w:color="auto" w:fill="auto"/>
          </w:tcPr>
          <w:p w14:paraId="2B4FB630" w14:textId="4B1C7FDD" w:rsidR="00713981" w:rsidRPr="00D900A3" w:rsidRDefault="00713981" w:rsidP="00A1047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New to the field of UDC (yes/no)</w:t>
            </w:r>
          </w:p>
        </w:tc>
        <w:tc>
          <w:tcPr>
            <w:tcW w:w="5665" w:type="dxa"/>
            <w:gridSpan w:val="2"/>
          </w:tcPr>
          <w:p w14:paraId="2C0D2681" w14:textId="77777777" w:rsidR="00713981" w:rsidRPr="00D900A3" w:rsidRDefault="00713981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D900A3" w14:paraId="62F15D0D" w14:textId="77777777" w:rsidTr="00A1047C">
        <w:tc>
          <w:tcPr>
            <w:tcW w:w="9062" w:type="dxa"/>
            <w:gridSpan w:val="3"/>
            <w:shd w:val="clear" w:color="auto" w:fill="D0CECE" w:themeFill="background2" w:themeFillShade="E6"/>
          </w:tcPr>
          <w:p w14:paraId="7980F2D9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Budget holder(*)</w:t>
            </w:r>
          </w:p>
        </w:tc>
      </w:tr>
      <w:tr w:rsidR="00A1047C" w:rsidRPr="00D900A3" w14:paraId="2AC9A801" w14:textId="77777777" w:rsidTr="00A1047C">
        <w:tc>
          <w:tcPr>
            <w:tcW w:w="3397" w:type="dxa"/>
            <w:shd w:val="clear" w:color="auto" w:fill="auto"/>
          </w:tcPr>
          <w:p w14:paraId="608B9D0E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Name</w:t>
            </w:r>
          </w:p>
        </w:tc>
        <w:tc>
          <w:tcPr>
            <w:tcW w:w="5665" w:type="dxa"/>
            <w:gridSpan w:val="2"/>
            <w:shd w:val="clear" w:color="auto" w:fill="auto"/>
          </w:tcPr>
          <w:p w14:paraId="6714FA0D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D900A3" w14:paraId="403D4DF6" w14:textId="77777777" w:rsidTr="00A1047C">
        <w:tc>
          <w:tcPr>
            <w:tcW w:w="3397" w:type="dxa"/>
            <w:shd w:val="clear" w:color="auto" w:fill="auto"/>
          </w:tcPr>
          <w:p w14:paraId="153EFBB1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E</w:t>
            </w:r>
            <w:r w:rsidR="001B6596" w:rsidRPr="00D900A3">
              <w:rPr>
                <w:rFonts w:ascii="UGent Panno Text" w:hAnsi="UGent Panno Text" w:cs="Arial"/>
                <w:lang w:val="en-GB"/>
              </w:rPr>
              <w:t>-</w:t>
            </w:r>
            <w:r w:rsidRPr="00D900A3">
              <w:rPr>
                <w:rFonts w:ascii="UGent Panno Text" w:hAnsi="UGent Panno Text" w:cs="Arial"/>
                <w:lang w:val="en-GB"/>
              </w:rPr>
              <w:t>mail</w:t>
            </w:r>
          </w:p>
        </w:tc>
        <w:tc>
          <w:tcPr>
            <w:tcW w:w="5665" w:type="dxa"/>
            <w:gridSpan w:val="2"/>
            <w:shd w:val="clear" w:color="auto" w:fill="auto"/>
          </w:tcPr>
          <w:p w14:paraId="2C4A7A29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A507D6" w14:paraId="5F5F17C5" w14:textId="77777777" w:rsidTr="00A1047C">
        <w:tc>
          <w:tcPr>
            <w:tcW w:w="3397" w:type="dxa"/>
            <w:shd w:val="clear" w:color="auto" w:fill="auto"/>
          </w:tcPr>
          <w:p w14:paraId="0AE4B2C2" w14:textId="77777777" w:rsidR="00A1047C" w:rsidRPr="00D900A3" w:rsidRDefault="00A1047C" w:rsidP="00A1047C">
            <w:pPr>
              <w:pStyle w:val="Geenafstand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 xml:space="preserve">To be appointed by </w:t>
            </w:r>
            <w:r w:rsidR="00563C04" w:rsidRPr="00D900A3">
              <w:rPr>
                <w:rFonts w:ascii="UGent Panno Text" w:hAnsi="UGent Panno Text" w:cs="Arial"/>
                <w:lang w:val="en-GB"/>
              </w:rPr>
              <w:t xml:space="preserve">the </w:t>
            </w:r>
            <w:r w:rsidR="005E4141" w:rsidRPr="00D900A3">
              <w:rPr>
                <w:rFonts w:ascii="UGent Panno Text" w:hAnsi="UGent Panno Text" w:cs="Arial"/>
                <w:lang w:val="en-GB"/>
              </w:rPr>
              <w:t>Research Co-ordination Office</w:t>
            </w:r>
          </w:p>
        </w:tc>
        <w:tc>
          <w:tcPr>
            <w:tcW w:w="5665" w:type="dxa"/>
            <w:gridSpan w:val="2"/>
          </w:tcPr>
          <w:p w14:paraId="02AA6E88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5E1FBB88" w14:textId="77777777" w:rsidR="007E7385" w:rsidRPr="00D900A3" w:rsidRDefault="00B54757" w:rsidP="00B54757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(*)The budget holder is the person who is mandated to make financial engagements on behalf of the</w:t>
      </w:r>
      <w:r w:rsidR="008B7F27" w:rsidRPr="00D900A3">
        <w:rPr>
          <w:rFonts w:ascii="UGent Panno Text" w:hAnsi="UGent Panno Text" w:cs="Arial"/>
          <w:lang w:val="en-GB"/>
        </w:rPr>
        <w:t xml:space="preserve"> </w:t>
      </w:r>
      <w:r w:rsidRPr="00D900A3">
        <w:rPr>
          <w:rFonts w:ascii="UGent Panno Text" w:hAnsi="UGent Panno Text" w:cs="Arial"/>
          <w:lang w:val="en-GB"/>
        </w:rPr>
        <w:t>institution. This person can</w:t>
      </w:r>
      <w:r w:rsidR="00BB3E2F">
        <w:rPr>
          <w:rFonts w:ascii="UGent Panno Text" w:hAnsi="UGent Panno Text" w:cs="Arial"/>
          <w:lang w:val="en-GB"/>
        </w:rPr>
        <w:t xml:space="preserve"> be</w:t>
      </w:r>
      <w:r w:rsidRPr="00D900A3">
        <w:rPr>
          <w:rFonts w:ascii="UGent Panno Text" w:hAnsi="UGent Panno Text" w:cs="Arial"/>
          <w:lang w:val="en-GB"/>
        </w:rPr>
        <w:t xml:space="preserve"> but is not necessarily the same person</w:t>
      </w:r>
      <w:r w:rsidR="00636C94" w:rsidRPr="00D900A3">
        <w:rPr>
          <w:rFonts w:ascii="UGent Panno Text" w:hAnsi="UGent Panno Text" w:cs="Arial"/>
          <w:lang w:val="en-GB"/>
        </w:rPr>
        <w:t xml:space="preserve"> as the promoter. Students, PhD</w:t>
      </w:r>
      <w:r w:rsidRPr="00D900A3">
        <w:rPr>
          <w:rFonts w:ascii="UGent Panno Text" w:hAnsi="UGent Panno Text" w:cs="Arial"/>
          <w:lang w:val="en-GB"/>
        </w:rPr>
        <w:t>s and ATP-staff who are promot</w:t>
      </w:r>
      <w:r w:rsidR="008B7F27" w:rsidRPr="00D900A3">
        <w:rPr>
          <w:rFonts w:ascii="UGent Panno Text" w:hAnsi="UGent Panno Text" w:cs="Arial"/>
          <w:lang w:val="en-GB"/>
        </w:rPr>
        <w:t>e</w:t>
      </w:r>
      <w:r w:rsidRPr="00D900A3">
        <w:rPr>
          <w:rFonts w:ascii="UGent Panno Text" w:hAnsi="UGent Panno Text" w:cs="Arial"/>
          <w:lang w:val="en-GB"/>
        </w:rPr>
        <w:t>r</w:t>
      </w:r>
      <w:r w:rsidR="00BB3E2F">
        <w:rPr>
          <w:rFonts w:ascii="UGent Panno Text" w:hAnsi="UGent Panno Text" w:cs="Arial"/>
          <w:lang w:val="en-GB"/>
        </w:rPr>
        <w:t>s</w:t>
      </w:r>
      <w:r w:rsidRPr="00D900A3">
        <w:rPr>
          <w:rFonts w:ascii="UGent Panno Text" w:hAnsi="UGent Panno Text" w:cs="Arial"/>
          <w:lang w:val="en-GB"/>
        </w:rPr>
        <w:t xml:space="preserve"> of an initiative need to appoint a budget holder or will be appointed a budget holder in the central administration. </w:t>
      </w:r>
      <w:r w:rsidR="00D96650">
        <w:rPr>
          <w:rFonts w:ascii="UGent Panno Text" w:hAnsi="UGent Panno Text" w:cs="Arial"/>
          <w:lang w:val="en-GB"/>
        </w:rPr>
        <w:t>If applicable, f</w:t>
      </w:r>
      <w:r w:rsidRPr="00D900A3">
        <w:rPr>
          <w:rFonts w:ascii="UGent Panno Text" w:hAnsi="UGent Panno Text" w:cs="Arial"/>
          <w:lang w:val="en-GB"/>
        </w:rPr>
        <w:t xml:space="preserve">ill in the name </w:t>
      </w:r>
      <w:r w:rsidR="00BB3E2F">
        <w:rPr>
          <w:rFonts w:ascii="UGent Panno Text" w:hAnsi="UGent Panno Text" w:cs="Arial"/>
          <w:lang w:val="en-GB"/>
        </w:rPr>
        <w:t xml:space="preserve">of the appointed person </w:t>
      </w:r>
      <w:r w:rsidRPr="00D900A3">
        <w:rPr>
          <w:rFonts w:ascii="UGent Panno Text" w:hAnsi="UGent Panno Text" w:cs="Arial"/>
          <w:lang w:val="en-GB"/>
        </w:rPr>
        <w:t xml:space="preserve">or indicate whether this person has to be appointed by the </w:t>
      </w:r>
      <w:r w:rsidR="00563C04" w:rsidRPr="00D900A3">
        <w:rPr>
          <w:rFonts w:ascii="UGent Panno Text" w:hAnsi="UGent Panno Text" w:cs="Arial"/>
          <w:lang w:val="en-GB"/>
        </w:rPr>
        <w:t>Research Co-ordination Office</w:t>
      </w:r>
      <w:r w:rsidRPr="00D900A3">
        <w:rPr>
          <w:rFonts w:ascii="UGent Panno Text" w:hAnsi="UGent Panno Text" w:cs="Arial"/>
          <w:lang w:val="en-GB"/>
        </w:rPr>
        <w:t>.</w:t>
      </w:r>
    </w:p>
    <w:p w14:paraId="026A2E85" w14:textId="77777777" w:rsidR="00B54757" w:rsidRPr="00D900A3" w:rsidRDefault="00B54757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3E875D30" w14:textId="77777777" w:rsidR="00853302" w:rsidRPr="00D900A3" w:rsidRDefault="00853302" w:rsidP="0086158A">
      <w:pPr>
        <w:pStyle w:val="Geenafstand"/>
        <w:jc w:val="both"/>
        <w:outlineLvl w:val="0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Summary of the initiative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15796" w:rsidRPr="00D900A3" w14:paraId="61CB40D9" w14:textId="77777777" w:rsidTr="00853302">
        <w:tc>
          <w:tcPr>
            <w:tcW w:w="9062" w:type="dxa"/>
          </w:tcPr>
          <w:p w14:paraId="6A0ECF1B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52C3964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CA29177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3B3376E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D624F74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F8EDC79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6ACE4CD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1D253F5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CEB9C6A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5DC9A79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B1F1090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5BC793A7" w14:textId="77777777" w:rsidR="00363676" w:rsidRDefault="00363676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4D83AB2F" w14:textId="037933DF" w:rsidR="00853302" w:rsidRPr="00D900A3" w:rsidRDefault="00853302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Background: </w:t>
      </w:r>
      <w:r w:rsidR="00B631E9" w:rsidRPr="00D900A3">
        <w:rPr>
          <w:rFonts w:ascii="UGent Panno Text" w:hAnsi="UGent Panno Text" w:cs="Arial"/>
          <w:lang w:val="en-GB"/>
        </w:rPr>
        <w:t>e</w:t>
      </w:r>
      <w:r w:rsidRPr="00D900A3">
        <w:rPr>
          <w:rFonts w:ascii="UGent Panno Text" w:hAnsi="UGent Panno Text" w:cs="Arial"/>
          <w:lang w:val="en-GB"/>
        </w:rPr>
        <w:t>xplain how the idea arose to organise the initiative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15796" w:rsidRPr="00A507D6" w14:paraId="0C5F00BA" w14:textId="77777777" w:rsidTr="00853302">
        <w:tc>
          <w:tcPr>
            <w:tcW w:w="9062" w:type="dxa"/>
          </w:tcPr>
          <w:p w14:paraId="4F4B088F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C9431AA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C4206D3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C0C8BBD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859CF9E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87EA0E9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CEFF38C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33ABA242" w14:textId="07B1C1FD" w:rsidR="00853302" w:rsidRDefault="00853302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5EBD6C43" w14:textId="40752CBB" w:rsidR="008C2813" w:rsidRDefault="008C2813" w:rsidP="008C2813">
      <w:pPr>
        <w:pStyle w:val="Geenafstand"/>
        <w:jc w:val="both"/>
        <w:rPr>
          <w:rFonts w:ascii="UGent Panno Text SemiBold" w:eastAsiaTheme="majorEastAsia" w:hAnsi="UGent Panno Text SemiBold" w:cstheme="majorBidi"/>
          <w:lang w:val="en-US"/>
        </w:rPr>
      </w:pPr>
      <w:r>
        <w:rPr>
          <w:rFonts w:ascii="UGent Panno Text SemiBold" w:eastAsiaTheme="majorEastAsia" w:hAnsi="UGent Panno Text SemiBold" w:cstheme="majorBidi"/>
          <w:lang w:val="en-US"/>
        </w:rPr>
        <w:t>How does the proposed activities contribute to the group’s UDC capacity (</w:t>
      </w:r>
      <w:r w:rsidRPr="005C304D">
        <w:rPr>
          <w:rFonts w:ascii="UGent Panno Text SemiBold" w:eastAsiaTheme="majorEastAsia" w:hAnsi="UGent Panno Text SemiBold" w:cstheme="majorBidi"/>
          <w:i/>
          <w:sz w:val="20"/>
          <w:lang w:val="en-US"/>
        </w:rPr>
        <w:t>tick as appropriate</w:t>
      </w:r>
      <w:r>
        <w:rPr>
          <w:rFonts w:ascii="UGent Panno Text SemiBold" w:eastAsiaTheme="majorEastAsia" w:hAnsi="UGent Panno Text SemiBold" w:cstheme="majorBidi"/>
          <w:lang w:val="en-US"/>
        </w:rPr>
        <w:t>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110"/>
        <w:gridCol w:w="1129"/>
      </w:tblGrid>
      <w:tr w:rsidR="00BF1552" w:rsidRPr="00A507D6" w14:paraId="229F7EC9" w14:textId="46966954" w:rsidTr="00517802">
        <w:tc>
          <w:tcPr>
            <w:tcW w:w="3823" w:type="dxa"/>
          </w:tcPr>
          <w:p w14:paraId="23EF3383" w14:textId="37B0FE16" w:rsidR="00BF1552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  <w:r>
              <w:rPr>
                <w:rFonts w:ascii="UGent Panno Text SemiBold" w:eastAsiaTheme="majorEastAsia" w:hAnsi="UGent Panno Text SemiBold" w:cstheme="majorBidi"/>
                <w:lang w:val="en-US"/>
              </w:rPr>
              <w:t>Innovative teaching methods on development issues</w:t>
            </w:r>
          </w:p>
        </w:tc>
        <w:tc>
          <w:tcPr>
            <w:tcW w:w="5239" w:type="dxa"/>
            <w:gridSpan w:val="2"/>
          </w:tcPr>
          <w:p w14:paraId="13539DF9" w14:textId="77777777" w:rsidR="00BF1552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</w:p>
        </w:tc>
      </w:tr>
      <w:tr w:rsidR="00BF1552" w:rsidRPr="00A507D6" w14:paraId="41B1F574" w14:textId="09E026DD" w:rsidTr="0003368A">
        <w:tc>
          <w:tcPr>
            <w:tcW w:w="3823" w:type="dxa"/>
          </w:tcPr>
          <w:p w14:paraId="5BCFA0D0" w14:textId="62FD16D6" w:rsidR="00BF1552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  <w:r>
              <w:rPr>
                <w:rFonts w:ascii="UGent Panno Text SemiBold" w:eastAsiaTheme="majorEastAsia" w:hAnsi="UGent Panno Text SemiBold" w:cstheme="majorBidi"/>
                <w:lang w:val="en-US"/>
              </w:rPr>
              <w:t>Development of a new research topic in UDC</w:t>
            </w:r>
          </w:p>
        </w:tc>
        <w:tc>
          <w:tcPr>
            <w:tcW w:w="5239" w:type="dxa"/>
            <w:gridSpan w:val="2"/>
          </w:tcPr>
          <w:p w14:paraId="773F91BF" w14:textId="77777777" w:rsidR="00BF1552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</w:p>
        </w:tc>
      </w:tr>
      <w:tr w:rsidR="00BF1552" w:rsidRPr="00A507D6" w14:paraId="1A326932" w14:textId="5CC745B2" w:rsidTr="009F72F8">
        <w:tc>
          <w:tcPr>
            <w:tcW w:w="3823" w:type="dxa"/>
          </w:tcPr>
          <w:p w14:paraId="63223496" w14:textId="4AD66700" w:rsidR="00BF1552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  <w:r>
              <w:rPr>
                <w:rFonts w:ascii="UGent Panno Text SemiBold" w:eastAsiaTheme="majorEastAsia" w:hAnsi="UGent Panno Text SemiBold" w:cstheme="majorBidi"/>
                <w:lang w:val="en-US"/>
              </w:rPr>
              <w:t xml:space="preserve">Expanding UDC research capacity to a new region </w:t>
            </w:r>
          </w:p>
        </w:tc>
        <w:tc>
          <w:tcPr>
            <w:tcW w:w="5239" w:type="dxa"/>
            <w:gridSpan w:val="2"/>
          </w:tcPr>
          <w:p w14:paraId="63C99A80" w14:textId="77777777" w:rsidR="00BF1552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</w:p>
        </w:tc>
      </w:tr>
      <w:tr w:rsidR="00BF1552" w:rsidRPr="00A507D6" w14:paraId="49B377DB" w14:textId="4838FC5D" w:rsidTr="008B1656">
        <w:tc>
          <w:tcPr>
            <w:tcW w:w="3823" w:type="dxa"/>
            <w:vMerge w:val="restart"/>
          </w:tcPr>
          <w:p w14:paraId="1AFA6DCC" w14:textId="0B695A4F" w:rsidR="00BF1552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  <w:r>
              <w:rPr>
                <w:rFonts w:ascii="UGent Panno Text SemiBold" w:eastAsiaTheme="majorEastAsia" w:hAnsi="UGent Panno Text SemiBold" w:cstheme="majorBidi"/>
                <w:lang w:val="en-US"/>
              </w:rPr>
              <w:t>Developing new collaborations in UDC with</w:t>
            </w:r>
          </w:p>
        </w:tc>
        <w:tc>
          <w:tcPr>
            <w:tcW w:w="4110" w:type="dxa"/>
          </w:tcPr>
          <w:p w14:paraId="1452DB4B" w14:textId="5BF2F47E" w:rsidR="00BF1552" w:rsidRPr="0060565B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  <w:r w:rsidRPr="0060565B">
              <w:rPr>
                <w:rFonts w:ascii="UGent Panno Text SemiBold" w:eastAsiaTheme="majorEastAsia" w:hAnsi="UGent Panno Text SemiBold" w:cstheme="majorBidi"/>
                <w:lang w:val="en-US"/>
              </w:rPr>
              <w:t>Academic institutions in the Global South</w:t>
            </w:r>
          </w:p>
        </w:tc>
        <w:tc>
          <w:tcPr>
            <w:tcW w:w="1129" w:type="dxa"/>
          </w:tcPr>
          <w:p w14:paraId="4D3649C9" w14:textId="77777777" w:rsidR="00BF1552" w:rsidRPr="0060565B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</w:p>
        </w:tc>
      </w:tr>
      <w:tr w:rsidR="00BF1552" w:rsidRPr="0060565B" w14:paraId="5664BFCF" w14:textId="36B9813B" w:rsidTr="008B1656">
        <w:tc>
          <w:tcPr>
            <w:tcW w:w="3823" w:type="dxa"/>
            <w:vMerge/>
          </w:tcPr>
          <w:p w14:paraId="477E9BEA" w14:textId="77777777" w:rsidR="00BF1552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</w:p>
        </w:tc>
        <w:tc>
          <w:tcPr>
            <w:tcW w:w="4110" w:type="dxa"/>
          </w:tcPr>
          <w:p w14:paraId="5F302E15" w14:textId="6A399726" w:rsidR="00BF1552" w:rsidRPr="0060565B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  <w:r w:rsidRPr="0060565B">
              <w:rPr>
                <w:rFonts w:ascii="UGent Panno Text SemiBold" w:eastAsiaTheme="majorEastAsia" w:hAnsi="UGent Panno Text SemiBold" w:cstheme="majorBidi"/>
                <w:lang w:val="en-US"/>
              </w:rPr>
              <w:t>Private sector</w:t>
            </w:r>
          </w:p>
        </w:tc>
        <w:tc>
          <w:tcPr>
            <w:tcW w:w="1129" w:type="dxa"/>
          </w:tcPr>
          <w:p w14:paraId="059F8CC7" w14:textId="77777777" w:rsidR="00BF1552" w:rsidRPr="0060565B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</w:p>
        </w:tc>
      </w:tr>
      <w:tr w:rsidR="00BF1552" w:rsidRPr="0060565B" w14:paraId="3D4F0414" w14:textId="54E867B0" w:rsidTr="008B1656">
        <w:tc>
          <w:tcPr>
            <w:tcW w:w="3823" w:type="dxa"/>
            <w:vMerge/>
          </w:tcPr>
          <w:p w14:paraId="30E3D5F0" w14:textId="77777777" w:rsidR="00BF1552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</w:p>
        </w:tc>
        <w:tc>
          <w:tcPr>
            <w:tcW w:w="4110" w:type="dxa"/>
          </w:tcPr>
          <w:p w14:paraId="2F93346D" w14:textId="29558206" w:rsidR="00BF1552" w:rsidRPr="0060565B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  <w:r w:rsidRPr="0060565B">
              <w:rPr>
                <w:rFonts w:ascii="UGent Panno Text SemiBold" w:eastAsiaTheme="majorEastAsia" w:hAnsi="UGent Panno Text SemiBold" w:cstheme="majorBidi"/>
                <w:lang w:val="en-US"/>
              </w:rPr>
              <w:t>NGOs</w:t>
            </w:r>
          </w:p>
        </w:tc>
        <w:tc>
          <w:tcPr>
            <w:tcW w:w="1129" w:type="dxa"/>
          </w:tcPr>
          <w:p w14:paraId="72DEAA05" w14:textId="77777777" w:rsidR="00BF1552" w:rsidRPr="0060565B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</w:p>
        </w:tc>
      </w:tr>
      <w:tr w:rsidR="00BF1552" w:rsidRPr="0060565B" w14:paraId="09F2821C" w14:textId="632D6EE9" w:rsidTr="008B1656">
        <w:tc>
          <w:tcPr>
            <w:tcW w:w="3823" w:type="dxa"/>
            <w:vMerge/>
          </w:tcPr>
          <w:p w14:paraId="738E66E9" w14:textId="77777777" w:rsidR="00BF1552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</w:p>
        </w:tc>
        <w:tc>
          <w:tcPr>
            <w:tcW w:w="4110" w:type="dxa"/>
          </w:tcPr>
          <w:p w14:paraId="390EDAF4" w14:textId="14EEBD2B" w:rsidR="00BF1552" w:rsidRPr="0060565B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  <w:r w:rsidRPr="0060565B">
              <w:rPr>
                <w:rFonts w:ascii="UGent Panno Text SemiBold" w:eastAsiaTheme="majorEastAsia" w:hAnsi="UGent Panno Text SemiBold" w:cstheme="majorBidi"/>
                <w:lang w:val="en-US"/>
              </w:rPr>
              <w:t>Government</w:t>
            </w:r>
          </w:p>
        </w:tc>
        <w:tc>
          <w:tcPr>
            <w:tcW w:w="1129" w:type="dxa"/>
          </w:tcPr>
          <w:p w14:paraId="6104CC77" w14:textId="77777777" w:rsidR="00BF1552" w:rsidRPr="0060565B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</w:p>
        </w:tc>
      </w:tr>
      <w:tr w:rsidR="00BF1552" w:rsidRPr="0060565B" w14:paraId="3CD914FA" w14:textId="1024D9AF" w:rsidTr="00D15995">
        <w:tc>
          <w:tcPr>
            <w:tcW w:w="3823" w:type="dxa"/>
          </w:tcPr>
          <w:p w14:paraId="3922DC8D" w14:textId="197C5416" w:rsidR="00BF1552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  <w:r>
              <w:rPr>
                <w:rFonts w:ascii="UGent Panno Text SemiBold" w:eastAsiaTheme="majorEastAsia" w:hAnsi="UGent Panno Text SemiBold" w:cstheme="majorBidi"/>
                <w:lang w:val="en-US"/>
              </w:rPr>
              <w:t>Other(s)</w:t>
            </w:r>
          </w:p>
        </w:tc>
        <w:tc>
          <w:tcPr>
            <w:tcW w:w="5239" w:type="dxa"/>
            <w:gridSpan w:val="2"/>
          </w:tcPr>
          <w:p w14:paraId="70BFC9FD" w14:textId="77777777" w:rsidR="00BF1552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</w:p>
        </w:tc>
      </w:tr>
    </w:tbl>
    <w:p w14:paraId="496BBC7C" w14:textId="77777777" w:rsidR="008C2813" w:rsidRPr="00D900A3" w:rsidRDefault="008C2813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1297E3E2" w14:textId="77777777" w:rsidR="00BC0160" w:rsidRPr="00D900A3" w:rsidRDefault="00BC0160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80E0115" w14:textId="77777777" w:rsidR="00BC0160" w:rsidRPr="00D900A3" w:rsidRDefault="00BC0160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  <w:r w:rsidRPr="00D900A3">
        <w:rPr>
          <w:rFonts w:ascii="UGent Panno Text Medium" w:hAnsi="UGent Panno Text Medium" w:cs="Arial"/>
          <w:b/>
          <w:sz w:val="28"/>
          <w:szCs w:val="28"/>
          <w:lang w:val="en-GB"/>
        </w:rPr>
        <w:t>Specific information</w:t>
      </w:r>
    </w:p>
    <w:p w14:paraId="7C4C745E" w14:textId="77777777" w:rsidR="00BC0160" w:rsidRPr="00D900A3" w:rsidRDefault="00BC0160" w:rsidP="00853302">
      <w:pPr>
        <w:pStyle w:val="Geenafstand"/>
        <w:jc w:val="both"/>
        <w:rPr>
          <w:rFonts w:ascii="UGent Panno Text" w:hAnsi="UGent Panno Text" w:cs="Arial"/>
          <w:sz w:val="24"/>
          <w:szCs w:val="24"/>
          <w:lang w:val="en-GB"/>
        </w:rPr>
      </w:pPr>
    </w:p>
    <w:p w14:paraId="1C193003" w14:textId="77777777" w:rsidR="00E15796" w:rsidRPr="00D900A3" w:rsidRDefault="00E15796" w:rsidP="0086158A">
      <w:pPr>
        <w:spacing w:after="120" w:line="312" w:lineRule="auto"/>
        <w:jc w:val="both"/>
        <w:outlineLvl w:val="0"/>
        <w:rPr>
          <w:rFonts w:ascii="UGent Panno Text Medium" w:eastAsia="Times New Roman" w:hAnsi="UGent Panno Text Medium" w:cs="Arial"/>
          <w:b/>
          <w:sz w:val="24"/>
          <w:szCs w:val="24"/>
          <w:lang w:val="en-GB" w:eastAsia="nl-BE"/>
        </w:rPr>
      </w:pPr>
      <w:r w:rsidRPr="00D900A3">
        <w:rPr>
          <w:rFonts w:ascii="UGent Panno Text Medium" w:eastAsia="Times New Roman" w:hAnsi="UGent Panno Text Medium" w:cs="Arial"/>
          <w:b/>
          <w:sz w:val="24"/>
          <w:szCs w:val="24"/>
          <w:lang w:val="en-GB" w:eastAsia="nl-BE"/>
        </w:rPr>
        <w:t>Scientific</w:t>
      </w:r>
      <w:r w:rsidR="00190D34" w:rsidRPr="00D900A3">
        <w:rPr>
          <w:rFonts w:ascii="UGent Panno Text Medium" w:eastAsia="Times New Roman" w:hAnsi="UGent Panno Text Medium" w:cs="Arial"/>
          <w:b/>
          <w:sz w:val="24"/>
          <w:szCs w:val="24"/>
          <w:lang w:val="en-GB" w:eastAsia="nl-BE"/>
        </w:rPr>
        <w:t>/educational</w:t>
      </w:r>
      <w:r w:rsidR="00405909" w:rsidRPr="00D900A3">
        <w:rPr>
          <w:rFonts w:ascii="UGent Panno Text Medium" w:eastAsia="Times New Roman" w:hAnsi="UGent Panno Text Medium" w:cs="Arial"/>
          <w:b/>
          <w:sz w:val="24"/>
          <w:szCs w:val="24"/>
          <w:lang w:val="en-GB" w:eastAsia="nl-BE"/>
        </w:rPr>
        <w:t xml:space="preserve"> quality</w:t>
      </w:r>
    </w:p>
    <w:p w14:paraId="0D53B24B" w14:textId="77777777" w:rsidR="00190D34" w:rsidRPr="00D900A3" w:rsidRDefault="00190D34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Give a short description of the problem statement of the initiative and a short state of the art of the subject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90D34" w:rsidRPr="00A507D6" w14:paraId="2E61A723" w14:textId="77777777" w:rsidTr="006D6F58">
        <w:tc>
          <w:tcPr>
            <w:tcW w:w="9062" w:type="dxa"/>
          </w:tcPr>
          <w:p w14:paraId="5EEB9A7F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F92DD45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03F5F76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A3DD89A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1AB88A0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CA5458F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B6A33D9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453EECF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2FD7961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1265394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66150B3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7355C7D2" w14:textId="77777777" w:rsidR="00190D34" w:rsidRPr="00D900A3" w:rsidRDefault="00190D34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3D2E102B" w14:textId="6ABEF521" w:rsidR="00B531FD" w:rsidRDefault="00B531FD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3ACED0CD" w14:textId="35DFC734" w:rsidR="005D3D55" w:rsidRDefault="005D3D55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4E9F7AC" w14:textId="77777777" w:rsidR="005D3D55" w:rsidRPr="00D900A3" w:rsidRDefault="005D3D55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29A8C61C" w14:textId="71B48649" w:rsidR="00B531FD" w:rsidRPr="00D900A3" w:rsidRDefault="00B531FD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Please list the speakers that will be invited for the initiative (if applicable). Use the following table for each speaker. If </w:t>
      </w:r>
      <w:r w:rsidR="0006583C">
        <w:rPr>
          <w:rFonts w:ascii="UGent Panno Text" w:hAnsi="UGent Panno Text" w:cs="Arial"/>
          <w:lang w:val="en-GB"/>
        </w:rPr>
        <w:t xml:space="preserve">the </w:t>
      </w:r>
      <w:r w:rsidRPr="00D900A3">
        <w:rPr>
          <w:rFonts w:ascii="UGent Panno Text" w:hAnsi="UGent Panno Text" w:cs="Arial"/>
          <w:lang w:val="en-GB"/>
        </w:rPr>
        <w:t>names of these experts are not available yet, the desired profile may be described instead.</w:t>
      </w:r>
    </w:p>
    <w:p w14:paraId="4AC4EC60" w14:textId="77777777" w:rsidR="00B531FD" w:rsidRPr="00D900A3" w:rsidRDefault="00B531FD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190D34" w:rsidRPr="00D900A3" w14:paraId="0B9070D5" w14:textId="77777777" w:rsidTr="006D6F58">
        <w:tc>
          <w:tcPr>
            <w:tcW w:w="2263" w:type="dxa"/>
          </w:tcPr>
          <w:p w14:paraId="7FACEE4C" w14:textId="77777777" w:rsidR="00190D34" w:rsidRPr="00D900A3" w:rsidRDefault="00AD74F9" w:rsidP="00AD74F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L</w:t>
            </w:r>
            <w:r w:rsidR="0006583C">
              <w:rPr>
                <w:rFonts w:ascii="UGent Panno Text" w:hAnsi="UGent Panno Text" w:cs="Arial"/>
                <w:lang w:val="en-GB"/>
              </w:rPr>
              <w:t>ast n</w:t>
            </w:r>
            <w:r w:rsidR="00190D34" w:rsidRPr="00D900A3">
              <w:rPr>
                <w:rFonts w:ascii="UGent Panno Text" w:hAnsi="UGent Panno Text" w:cs="Arial"/>
                <w:lang w:val="en-GB"/>
              </w:rPr>
              <w:t>ame</w:t>
            </w:r>
            <w:r>
              <w:rPr>
                <w:rFonts w:ascii="UGent Panno Text" w:hAnsi="UGent Panno Text" w:cs="Arial"/>
                <w:lang w:val="en-GB"/>
              </w:rPr>
              <w:t>,</w:t>
            </w:r>
            <w:r w:rsidR="00190D34" w:rsidRPr="00D900A3">
              <w:rPr>
                <w:rFonts w:ascii="UGent Panno Text" w:hAnsi="UGent Panno Text" w:cs="Arial"/>
                <w:lang w:val="en-GB"/>
              </w:rPr>
              <w:t xml:space="preserve"> first name</w:t>
            </w:r>
          </w:p>
        </w:tc>
        <w:tc>
          <w:tcPr>
            <w:tcW w:w="6799" w:type="dxa"/>
          </w:tcPr>
          <w:p w14:paraId="283EC821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190D34" w:rsidRPr="00D900A3" w14:paraId="4E4C96A1" w14:textId="77777777" w:rsidTr="00B531FD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3F4562DC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63EE76B3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B531FD" w:rsidRPr="00D900A3" w14:paraId="0CF091EC" w14:textId="77777777" w:rsidTr="00B531FD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6B3B8404" w14:textId="77777777" w:rsidR="00B531FD" w:rsidRPr="00D900A3" w:rsidRDefault="00B531FD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65446C03" w14:textId="77777777" w:rsidR="00B531FD" w:rsidRPr="00D900A3" w:rsidRDefault="00B531FD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B531FD" w:rsidRPr="00D900A3" w14:paraId="11C97095" w14:textId="77777777" w:rsidTr="00B531FD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041AD49E" w14:textId="77777777" w:rsidR="00B531FD" w:rsidRPr="00D900A3" w:rsidRDefault="00B531FD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45B68A0" w14:textId="77777777" w:rsidR="00B531FD" w:rsidRPr="00D900A3" w:rsidRDefault="00B531FD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B531FD" w:rsidRPr="00D900A3" w14:paraId="5BF1DA2C" w14:textId="77777777" w:rsidTr="00B531FD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77F0CF47" w14:textId="77777777" w:rsidR="00B531FD" w:rsidRPr="00D900A3" w:rsidRDefault="00B531FD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Area of expertis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6C4CDE1C" w14:textId="77777777" w:rsidR="00B531FD" w:rsidRPr="00D900A3" w:rsidRDefault="00B531FD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B531FD" w:rsidRPr="00A507D6" w14:paraId="6277703B" w14:textId="77777777" w:rsidTr="00B531FD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684BA984" w14:textId="77777777" w:rsidR="00B531FD" w:rsidRPr="00D900A3" w:rsidRDefault="00B531FD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Added value of the speaker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39B31D7F" w14:textId="77777777" w:rsidR="00B531FD" w:rsidRPr="00D900A3" w:rsidRDefault="00B531FD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77F643C" w14:textId="77777777" w:rsidR="009D77CB" w:rsidRPr="00D900A3" w:rsidRDefault="009D77CB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D351621" w14:textId="77777777" w:rsidR="009D77CB" w:rsidRPr="00D900A3" w:rsidRDefault="009D77CB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89EE301" w14:textId="77777777" w:rsidR="009D77CB" w:rsidRPr="00D900A3" w:rsidRDefault="009D77CB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B531FD" w:rsidRPr="00A507D6" w14:paraId="74D42ED2" w14:textId="77777777" w:rsidTr="000340EF">
        <w:tc>
          <w:tcPr>
            <w:tcW w:w="9062" w:type="dxa"/>
            <w:gridSpan w:val="2"/>
            <w:tcBorders>
              <w:bottom w:val="single" w:sz="4" w:space="0" w:color="7F7F7F" w:themeColor="text1" w:themeTint="80"/>
            </w:tcBorders>
          </w:tcPr>
          <w:p w14:paraId="1B198398" w14:textId="77777777" w:rsidR="00B531FD" w:rsidRPr="00D900A3" w:rsidRDefault="00B531FD" w:rsidP="00B531F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Or describe the desired profile (if you have not selected an expert yet):</w:t>
            </w:r>
          </w:p>
          <w:p w14:paraId="3CDA10DF" w14:textId="77777777" w:rsidR="00B531FD" w:rsidRPr="00D900A3" w:rsidRDefault="00B531FD" w:rsidP="00B531F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4C60CC3" w14:textId="77777777" w:rsidR="00B531FD" w:rsidRPr="00D900A3" w:rsidRDefault="00B531FD" w:rsidP="00B531F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CE44ED6" w14:textId="77777777" w:rsidR="00B531FD" w:rsidRPr="00D900A3" w:rsidRDefault="00B531FD" w:rsidP="00B531F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DB131D9" w14:textId="77777777" w:rsidR="00B531FD" w:rsidRPr="00D900A3" w:rsidRDefault="00B531FD" w:rsidP="00B531F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1D21DF7" w14:textId="77777777" w:rsidR="00B531FD" w:rsidRPr="00D900A3" w:rsidRDefault="00B531FD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0B1520EF" w14:textId="77777777" w:rsidR="00190D34" w:rsidRPr="00D900A3" w:rsidRDefault="00190D34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449D37EE" w14:textId="77777777" w:rsidR="001A124B" w:rsidRPr="00D900A3" w:rsidRDefault="001A124B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4"/>
          <w:szCs w:val="24"/>
          <w:lang w:val="en-GB"/>
        </w:rPr>
      </w:pPr>
      <w:r w:rsidRPr="00D900A3">
        <w:rPr>
          <w:rFonts w:ascii="UGent Panno Text Medium" w:hAnsi="UGent Panno Text Medium" w:cs="Arial"/>
          <w:b/>
          <w:sz w:val="24"/>
          <w:szCs w:val="24"/>
          <w:lang w:val="en-GB"/>
        </w:rPr>
        <w:t>Relevance</w:t>
      </w:r>
      <w:r w:rsidR="00740ED0" w:rsidRPr="00D900A3">
        <w:rPr>
          <w:rFonts w:ascii="UGent Panno Text Medium" w:hAnsi="UGent Panno Text Medium" w:cs="Arial"/>
          <w:b/>
          <w:sz w:val="24"/>
          <w:szCs w:val="24"/>
          <w:lang w:val="en-GB"/>
        </w:rPr>
        <w:t xml:space="preserve"> </w:t>
      </w:r>
    </w:p>
    <w:p w14:paraId="5E778DC2" w14:textId="77777777" w:rsidR="008B7F27" w:rsidRPr="00D900A3" w:rsidRDefault="008B7F27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2B8645B0" w14:textId="41A9BF79" w:rsidR="008B7F27" w:rsidRPr="00BA21D5" w:rsidRDefault="008B7F27" w:rsidP="008B7F27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To what extent does this </w:t>
      </w:r>
      <w:r w:rsidR="00D96650">
        <w:rPr>
          <w:rFonts w:ascii="UGent Panno Text" w:hAnsi="UGent Panno Text" w:cs="Arial"/>
          <w:lang w:val="en-GB"/>
        </w:rPr>
        <w:t xml:space="preserve">proposal relate to one of </w:t>
      </w:r>
      <w:r w:rsidR="00D96650" w:rsidRPr="00BA21D5">
        <w:rPr>
          <w:rFonts w:ascii="UGent Panno Text" w:hAnsi="UGent Panno Text" w:cs="Arial"/>
          <w:lang w:val="en-GB"/>
        </w:rPr>
        <w:t>the 3</w:t>
      </w:r>
      <w:r w:rsidR="001909D0">
        <w:rPr>
          <w:rFonts w:ascii="UGent Panno Text" w:hAnsi="UGent Panno Text" w:cs="Arial"/>
          <w:lang w:val="en-GB"/>
        </w:rPr>
        <w:t>1</w:t>
      </w:r>
      <w:r w:rsidRPr="00BA21D5">
        <w:rPr>
          <w:rFonts w:ascii="UGent Panno Text" w:hAnsi="UGent Panno Text" w:cs="Arial"/>
          <w:lang w:val="en-GB"/>
        </w:rPr>
        <w:t xml:space="preserve"> countries of the VLIR-UOS country list:</w:t>
      </w:r>
    </w:p>
    <w:p w14:paraId="592C2E3A" w14:textId="77777777" w:rsidR="008B7F27" w:rsidRPr="00BA21D5" w:rsidRDefault="008B7F27" w:rsidP="008B7F27">
      <w:pPr>
        <w:pStyle w:val="Geenafstand"/>
        <w:numPr>
          <w:ilvl w:val="0"/>
          <w:numId w:val="4"/>
        </w:numPr>
        <w:jc w:val="both"/>
        <w:rPr>
          <w:rFonts w:ascii="UGent Panno Text" w:hAnsi="UGent Panno Text" w:cs="Arial"/>
          <w:lang w:val="en-GB"/>
        </w:rPr>
      </w:pPr>
      <w:r w:rsidRPr="00BA21D5">
        <w:rPr>
          <w:rFonts w:ascii="UGent Panno Text" w:hAnsi="UGent Panno Text" w:cs="Arial"/>
          <w:b/>
          <w:lang w:val="en-GB"/>
        </w:rPr>
        <w:t>Africa</w:t>
      </w:r>
      <w:r w:rsidRPr="00BA21D5">
        <w:rPr>
          <w:rFonts w:ascii="UGent Panno Text" w:hAnsi="UGent Panno Text" w:cs="Arial"/>
          <w:lang w:val="en-GB"/>
        </w:rPr>
        <w:t>: Benin, Burkina Faso, Burundi, Cameroon, DR Congo, Ethiopia, Guinea, Kenya, Madagascar, Mali, Morocco, Mozambique, Niger, Rwanda, Senegal, South Africa, Tanzania, Uganda, Zimbabwe.</w:t>
      </w:r>
    </w:p>
    <w:p w14:paraId="0EF6573E" w14:textId="77777777" w:rsidR="008B7F27" w:rsidRPr="00BA21D5" w:rsidRDefault="008B7F27" w:rsidP="008B7F27">
      <w:pPr>
        <w:pStyle w:val="Geenafstand"/>
        <w:numPr>
          <w:ilvl w:val="0"/>
          <w:numId w:val="4"/>
        </w:numPr>
        <w:jc w:val="both"/>
        <w:rPr>
          <w:rFonts w:ascii="UGent Panno Text" w:hAnsi="UGent Panno Text" w:cs="Arial"/>
          <w:lang w:val="en-GB"/>
        </w:rPr>
      </w:pPr>
      <w:r w:rsidRPr="00BA21D5">
        <w:rPr>
          <w:rFonts w:ascii="UGent Panno Text" w:hAnsi="UGent Panno Text" w:cs="Arial"/>
          <w:b/>
          <w:lang w:val="en-GB"/>
        </w:rPr>
        <w:t>Asia</w:t>
      </w:r>
      <w:r w:rsidRPr="00BA21D5">
        <w:rPr>
          <w:rFonts w:ascii="UGent Panno Text" w:hAnsi="UGent Panno Text" w:cs="Arial"/>
          <w:lang w:val="en-GB"/>
        </w:rPr>
        <w:t>: Cambodia, Indonesia, Palestinian Territories, Philippines, Vietnam.</w:t>
      </w:r>
    </w:p>
    <w:p w14:paraId="1B7D95C8" w14:textId="1824DC73" w:rsidR="008B7F27" w:rsidRPr="00BA21D5" w:rsidRDefault="008B7F27" w:rsidP="008B7F27">
      <w:pPr>
        <w:pStyle w:val="Geenafstand"/>
        <w:numPr>
          <w:ilvl w:val="0"/>
          <w:numId w:val="4"/>
        </w:numPr>
        <w:jc w:val="both"/>
        <w:rPr>
          <w:rFonts w:ascii="UGent Panno Text" w:hAnsi="UGent Panno Text" w:cs="Arial"/>
          <w:lang w:val="en-GB"/>
        </w:rPr>
      </w:pPr>
      <w:r w:rsidRPr="00BA21D5">
        <w:rPr>
          <w:rFonts w:ascii="UGent Panno Text" w:hAnsi="UGent Panno Text" w:cs="Arial"/>
          <w:b/>
          <w:lang w:val="en-GB"/>
        </w:rPr>
        <w:t>Latin America</w:t>
      </w:r>
      <w:r w:rsidRPr="00BA21D5">
        <w:rPr>
          <w:rFonts w:ascii="UGent Panno Text" w:hAnsi="UGent Panno Text" w:cs="Arial"/>
          <w:lang w:val="en-GB"/>
        </w:rPr>
        <w:t>: Bolivia, Cuba, Ecuador, Gu</w:t>
      </w:r>
      <w:r w:rsidR="00D96650" w:rsidRPr="00BA21D5">
        <w:rPr>
          <w:rFonts w:ascii="UGent Panno Text" w:hAnsi="UGent Panno Text" w:cs="Arial"/>
          <w:lang w:val="en-GB"/>
        </w:rPr>
        <w:t>atemala, Haiti, Nicaragua, Peru.</w:t>
      </w:r>
    </w:p>
    <w:p w14:paraId="3BE7CC3C" w14:textId="77777777" w:rsidR="00D96650" w:rsidRDefault="00D96650" w:rsidP="00D96650">
      <w:pPr>
        <w:pStyle w:val="Geenafstand"/>
        <w:jc w:val="both"/>
        <w:rPr>
          <w:rFonts w:ascii="UGent Panno Text" w:hAnsi="UGent Panno Text" w:cs="Arial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8B7F27" w:rsidRPr="00A507D6" w14:paraId="4BBB2EB5" w14:textId="77777777" w:rsidTr="00126324">
        <w:tc>
          <w:tcPr>
            <w:tcW w:w="9062" w:type="dxa"/>
          </w:tcPr>
          <w:p w14:paraId="4692E493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C57BFE2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D690AD5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1D15D07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7EAB29B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1D2AEB6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A85641E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A5EB13B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DC21893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A3587DC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A9CF33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77EADEC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1E2FAC6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66FBB91B" w14:textId="77777777" w:rsidR="00AC1DEE" w:rsidRPr="00D900A3" w:rsidRDefault="00AC1DEE" w:rsidP="00AC1DEE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1F93B77" w14:textId="77777777" w:rsidR="007E7385" w:rsidRPr="00D900A3" w:rsidRDefault="00190D34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To what extent will the proposal strengthen </w:t>
      </w:r>
      <w:r w:rsidR="00D81CFE" w:rsidRPr="00D900A3">
        <w:rPr>
          <w:rFonts w:ascii="UGent Panno Text" w:hAnsi="UGent Panno Text" w:cs="Arial"/>
          <w:lang w:val="en-GB"/>
        </w:rPr>
        <w:t xml:space="preserve">and/or </w:t>
      </w:r>
      <w:r w:rsidR="0006583C">
        <w:rPr>
          <w:rFonts w:ascii="UGent Panno Text" w:hAnsi="UGent Panno Text" w:cs="Arial"/>
          <w:lang w:val="en-GB"/>
        </w:rPr>
        <w:t>expand</w:t>
      </w:r>
      <w:r w:rsidR="0006583C" w:rsidRPr="00D900A3">
        <w:rPr>
          <w:rFonts w:ascii="UGent Panno Text" w:hAnsi="UGent Panno Text" w:cs="Arial"/>
          <w:lang w:val="en-GB"/>
        </w:rPr>
        <w:t xml:space="preserve"> </w:t>
      </w:r>
      <w:r w:rsidR="0077233E" w:rsidRPr="00D900A3">
        <w:rPr>
          <w:rFonts w:ascii="UGent Panno Text" w:hAnsi="UGent Panno Text" w:cs="Arial"/>
          <w:lang w:val="en-GB"/>
        </w:rPr>
        <w:t>Ghent University’s</w:t>
      </w:r>
      <w:r w:rsidRPr="00D900A3">
        <w:rPr>
          <w:rFonts w:ascii="UGent Panno Text" w:hAnsi="UGent Panno Text" w:cs="Arial"/>
          <w:lang w:val="en-GB"/>
        </w:rPr>
        <w:t xml:space="preserve"> </w:t>
      </w:r>
      <w:r w:rsidR="00A759D0" w:rsidRPr="00D900A3">
        <w:rPr>
          <w:rFonts w:ascii="UGent Panno Text" w:hAnsi="UGent Panno Text" w:cs="Arial"/>
          <w:lang w:val="en-GB"/>
        </w:rPr>
        <w:t>D</w:t>
      </w:r>
      <w:r w:rsidRPr="00D900A3">
        <w:rPr>
          <w:rFonts w:ascii="UGent Panno Text" w:hAnsi="UGent Panno Text" w:cs="Arial"/>
          <w:lang w:val="en-GB"/>
        </w:rPr>
        <w:t xml:space="preserve">evelopment </w:t>
      </w:r>
      <w:r w:rsidR="00A759D0" w:rsidRPr="00D900A3">
        <w:rPr>
          <w:rFonts w:ascii="UGent Panno Text" w:hAnsi="UGent Panno Text" w:cs="Arial"/>
          <w:lang w:val="en-GB"/>
        </w:rPr>
        <w:t>C</w:t>
      </w:r>
      <w:r w:rsidRPr="00D900A3">
        <w:rPr>
          <w:rFonts w:ascii="UGent Panno Text" w:hAnsi="UGent Panno Text" w:cs="Arial"/>
          <w:lang w:val="en-GB"/>
        </w:rPr>
        <w:t>ooperation</w:t>
      </w:r>
      <w:r w:rsidR="0006583C" w:rsidRPr="0006583C">
        <w:rPr>
          <w:rFonts w:ascii="UGent Panno Text" w:hAnsi="UGent Panno Text" w:cs="Arial"/>
          <w:lang w:val="en-GB"/>
        </w:rPr>
        <w:t xml:space="preserve"> </w:t>
      </w:r>
      <w:r w:rsidR="0006583C" w:rsidRPr="00D900A3">
        <w:rPr>
          <w:rFonts w:ascii="UGent Panno Text" w:hAnsi="UGent Panno Text" w:cs="Arial"/>
          <w:lang w:val="en-GB"/>
        </w:rPr>
        <w:t>capacity</w:t>
      </w:r>
      <w:r w:rsidRPr="00D900A3">
        <w:rPr>
          <w:rFonts w:ascii="UGent Panno Text" w:hAnsi="UGent Panno Text" w:cs="Arial"/>
          <w:lang w:val="en-GB"/>
        </w:rPr>
        <w:t>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90D34" w:rsidRPr="00A507D6" w14:paraId="5FC28693" w14:textId="77777777" w:rsidTr="00432FEC">
        <w:tc>
          <w:tcPr>
            <w:tcW w:w="9062" w:type="dxa"/>
          </w:tcPr>
          <w:p w14:paraId="776A3351" w14:textId="68F81BD7" w:rsidR="00190D34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151054A" w14:textId="6D13FAC7" w:rsidR="00812FDE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889536" w14:textId="45DAA9FB" w:rsidR="00812FDE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0B7D6C6" w14:textId="10CF9D68" w:rsidR="00812FDE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7D64E4A" w14:textId="77777777" w:rsidR="00812FDE" w:rsidRPr="00D900A3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03FA9A8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55C55FD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25BC173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51919E4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F0313C0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4197102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F1145C5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4AE93ED" w14:textId="6618DE78" w:rsidR="00190D34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31B9B47" w14:textId="5652E8C8" w:rsidR="00812FDE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5B92549" w14:textId="77777777" w:rsidR="00812FDE" w:rsidRPr="00D900A3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86D9A3A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44B197A2" w14:textId="77777777" w:rsidR="00190D34" w:rsidRPr="00D900A3" w:rsidRDefault="00190D34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C1300B5" w14:textId="77777777" w:rsidR="00D81CFE" w:rsidRPr="00D900A3" w:rsidRDefault="00D81CFE" w:rsidP="00D81CFE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How will this initiative potentially strengthen the </w:t>
      </w:r>
      <w:r w:rsidR="0006583C" w:rsidRPr="00D900A3">
        <w:rPr>
          <w:rFonts w:ascii="UGent Panno Text" w:hAnsi="UGent Panno Text" w:cs="Arial"/>
          <w:lang w:val="en-GB"/>
        </w:rPr>
        <w:t xml:space="preserve">UDC </w:t>
      </w:r>
      <w:r w:rsidRPr="00D900A3">
        <w:rPr>
          <w:rFonts w:ascii="UGent Panno Text" w:hAnsi="UGent Panno Text" w:cs="Arial"/>
          <w:lang w:val="en-GB"/>
        </w:rPr>
        <w:t>capacity building of the research group to which the applicant belongs (if applicable)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D81CFE" w:rsidRPr="00A507D6" w14:paraId="218D2CCA" w14:textId="77777777" w:rsidTr="00D512FE">
        <w:tc>
          <w:tcPr>
            <w:tcW w:w="9062" w:type="dxa"/>
          </w:tcPr>
          <w:p w14:paraId="300F1E4F" w14:textId="77777777" w:rsidR="00D81CFE" w:rsidRPr="00D900A3" w:rsidRDefault="00D81CFE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F0A8E98" w14:textId="77777777" w:rsidR="00D81CFE" w:rsidRPr="00D900A3" w:rsidRDefault="00D81CFE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30D4B83" w14:textId="77777777" w:rsidR="00D81CFE" w:rsidRPr="00D900A3" w:rsidRDefault="00D81CFE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016C8D1" w14:textId="77777777" w:rsidR="008B7F27" w:rsidRPr="00D900A3" w:rsidRDefault="008B7F27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522C6CD" w14:textId="77777777" w:rsidR="008B7F27" w:rsidRPr="00D900A3" w:rsidRDefault="008B7F27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318E40" w14:textId="77777777" w:rsidR="008B7F27" w:rsidRPr="00D900A3" w:rsidRDefault="008B7F27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2AF6AE" w14:textId="77777777" w:rsidR="008B7F27" w:rsidRPr="00D900A3" w:rsidRDefault="008B7F27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5464B5A" w14:textId="77777777" w:rsidR="00D81CFE" w:rsidRPr="00D900A3" w:rsidRDefault="00D81CFE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4C582E0" w14:textId="77777777" w:rsidR="00D81CFE" w:rsidRPr="00D900A3" w:rsidRDefault="00D81CFE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83ABAA6" w14:textId="77777777" w:rsidR="00D81CFE" w:rsidRPr="00D900A3" w:rsidRDefault="00D81CFE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0171BAA" w14:textId="77777777" w:rsidR="00D81CFE" w:rsidRPr="00D900A3" w:rsidRDefault="00D81CFE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3FFC07AA" w14:textId="77777777" w:rsidR="008B7F27" w:rsidRDefault="008B7F27" w:rsidP="00853302">
      <w:pPr>
        <w:pStyle w:val="Geenafstand"/>
        <w:jc w:val="both"/>
        <w:rPr>
          <w:rFonts w:ascii="UGent Panno Text Medium" w:hAnsi="UGent Panno Text Medium" w:cs="Arial"/>
          <w:b/>
          <w:sz w:val="24"/>
          <w:szCs w:val="24"/>
          <w:lang w:val="en-GB"/>
        </w:rPr>
      </w:pPr>
    </w:p>
    <w:p w14:paraId="42BEED22" w14:textId="0C983637" w:rsidR="00D96650" w:rsidRPr="00D96650" w:rsidRDefault="00D96650" w:rsidP="00D96650">
      <w:pPr>
        <w:pStyle w:val="Geenafstand"/>
        <w:jc w:val="both"/>
        <w:rPr>
          <w:rFonts w:ascii="UGent Panno Text" w:hAnsi="UGent Panno Text"/>
          <w:lang w:val="en-GB"/>
        </w:rPr>
      </w:pPr>
      <w:r w:rsidRPr="00BA21D5">
        <w:rPr>
          <w:rFonts w:ascii="UGent Panno Text" w:hAnsi="UGent Panno Text"/>
          <w:lang w:val="en-GB"/>
        </w:rPr>
        <w:t xml:space="preserve">How </w:t>
      </w:r>
      <w:r w:rsidR="00A058EA" w:rsidRPr="00BA21D5">
        <w:rPr>
          <w:rFonts w:ascii="UGent Panno Text" w:hAnsi="UGent Panno Text"/>
          <w:lang w:val="en-GB"/>
        </w:rPr>
        <w:t>does</w:t>
      </w:r>
      <w:r w:rsidRPr="00BA21D5">
        <w:rPr>
          <w:rFonts w:ascii="UGent Panno Text" w:hAnsi="UGent Panno Text"/>
          <w:lang w:val="en-GB"/>
        </w:rPr>
        <w:t xml:space="preserve"> the initiative </w:t>
      </w:r>
      <w:r w:rsidR="00A058EA" w:rsidRPr="00BA21D5">
        <w:rPr>
          <w:rFonts w:ascii="UGent Panno Text" w:hAnsi="UGent Panno Text"/>
          <w:lang w:val="en-GB"/>
        </w:rPr>
        <w:t>fit in</w:t>
      </w:r>
      <w:r w:rsidRPr="00BA21D5">
        <w:rPr>
          <w:rFonts w:ascii="UGent Panno Text" w:hAnsi="UGent Panno Text"/>
          <w:lang w:val="en-GB"/>
        </w:rPr>
        <w:t xml:space="preserve">to the </w:t>
      </w:r>
      <w:r w:rsidR="00A058EA" w:rsidRPr="00BA21D5">
        <w:rPr>
          <w:rFonts w:ascii="UGent Panno Text" w:hAnsi="UGent Panno Text"/>
          <w:lang w:val="en-GB"/>
        </w:rPr>
        <w:t xml:space="preserve">2030 </w:t>
      </w:r>
      <w:r w:rsidRPr="00BA21D5">
        <w:rPr>
          <w:rFonts w:ascii="UGent Panno Text" w:hAnsi="UGent Panno Text"/>
          <w:lang w:val="en-GB"/>
        </w:rPr>
        <w:t xml:space="preserve">Agenda </w:t>
      </w:r>
      <w:r w:rsidR="00A058EA" w:rsidRPr="00BA21D5">
        <w:rPr>
          <w:rFonts w:ascii="UGent Panno Text" w:hAnsi="UGent Panno Text"/>
          <w:lang w:val="en-GB"/>
        </w:rPr>
        <w:t>for Sustainable Development</w:t>
      </w:r>
      <w:r w:rsidRPr="00BA21D5">
        <w:rPr>
          <w:rFonts w:ascii="UGent Panno Text" w:hAnsi="UGent Panno Text"/>
          <w:lang w:val="en-GB"/>
        </w:rPr>
        <w:t>? Describe the connection with at least one of the 17 Sustainable Development Goals (SDG’s)</w:t>
      </w:r>
      <w:r w:rsidRPr="00BA21D5">
        <w:rPr>
          <w:rStyle w:val="Voetnootmarkering"/>
          <w:rFonts w:ascii="UGent Panno Text" w:hAnsi="UGent Panno Text"/>
          <w:lang w:val="en-GB"/>
        </w:rPr>
        <w:footnoteReference w:id="1"/>
      </w:r>
      <w:r w:rsidRPr="00BA21D5">
        <w:rPr>
          <w:rFonts w:ascii="UGent Panno Text" w:hAnsi="UGent Panno Text"/>
          <w:lang w:val="en-GB"/>
        </w:rPr>
        <w:t>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D96650" w:rsidRPr="00A507D6" w14:paraId="12BBBD61" w14:textId="77777777" w:rsidTr="00834F63">
        <w:tc>
          <w:tcPr>
            <w:tcW w:w="9062" w:type="dxa"/>
          </w:tcPr>
          <w:p w14:paraId="319C0C2A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A8B86CB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5BEE3EC" w14:textId="77777777" w:rsidR="00D96650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73ACE31" w14:textId="77777777" w:rsidR="00D96650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605187F" w14:textId="77777777" w:rsidR="00D96650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C89B327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9AAB209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47CFF6D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A5FD19C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8F945C9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DF6EA03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47C6590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350EB27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25A0698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475CE2A4" w14:textId="77777777" w:rsidR="00D96650" w:rsidRDefault="00D96650" w:rsidP="00853302">
      <w:pPr>
        <w:pStyle w:val="Geenafstand"/>
        <w:jc w:val="both"/>
        <w:rPr>
          <w:rFonts w:ascii="UGent Panno Text Medium" w:hAnsi="UGent Panno Text Medium" w:cs="Arial"/>
          <w:b/>
          <w:sz w:val="24"/>
          <w:szCs w:val="24"/>
          <w:lang w:val="en-US"/>
        </w:rPr>
      </w:pPr>
    </w:p>
    <w:p w14:paraId="4B70E760" w14:textId="2E38B8E5" w:rsidR="00584D39" w:rsidRPr="00584D39" w:rsidRDefault="00584D39" w:rsidP="00584D39">
      <w:pPr>
        <w:pStyle w:val="Geenafstand"/>
        <w:jc w:val="both"/>
        <w:outlineLvl w:val="0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t>Synergy: h</w:t>
      </w:r>
      <w:r w:rsidR="00BE32A7" w:rsidRPr="003F1527">
        <w:rPr>
          <w:rFonts w:ascii="UGent Panno Text" w:hAnsi="UGent Panno Text" w:cs="Arial"/>
          <w:lang w:val="en-GB"/>
        </w:rPr>
        <w:t>ow will this proposal contribute to already existing activities (Ghent University research, VLIR</w:t>
      </w:r>
      <w:r w:rsidR="00BE32A7" w:rsidRPr="003F1527">
        <w:rPr>
          <w:rFonts w:ascii="UGent Panno Text" w:hAnsi="UGent Panno Text" w:cs="Arial"/>
          <w:lang w:val="en-GB"/>
        </w:rPr>
        <w:noBreakHyphen/>
        <w:t xml:space="preserve">UOS south projects, …)? </w:t>
      </w:r>
      <w:r w:rsidRPr="003F1527">
        <w:rPr>
          <w:rFonts w:ascii="UGent Panno Text" w:hAnsi="UGent Panno Text" w:cs="Arial"/>
          <w:lang w:val="en-GB"/>
        </w:rPr>
        <w:t xml:space="preserve">Explain any </w:t>
      </w:r>
      <w:r w:rsidRPr="00584D39">
        <w:rPr>
          <w:rFonts w:ascii="UGent Panno Text" w:hAnsi="UGent Panno Text"/>
          <w:lang w:val="en-GB"/>
        </w:rPr>
        <w:t xml:space="preserve">areas of coherence and </w:t>
      </w:r>
      <w:r w:rsidRPr="00584D39">
        <w:rPr>
          <w:rFonts w:ascii="UGent Panno Text" w:hAnsi="UGent Panno Text" w:cs="Arial"/>
          <w:lang w:val="en-GB"/>
        </w:rPr>
        <w:t>complementarity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84D39" w:rsidRPr="000341F5" w14:paraId="03C47C78" w14:textId="77777777" w:rsidTr="00D65DA6">
        <w:tc>
          <w:tcPr>
            <w:tcW w:w="9062" w:type="dxa"/>
          </w:tcPr>
          <w:p w14:paraId="456928D7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6E508736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22600AEB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598FAD37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77F4FAA2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0C400906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0FA6DB83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0F3FEA23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22060760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5C55AC5D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5DC2585B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0F8745A1" w14:textId="1F94A874" w:rsidR="00584D39" w:rsidRDefault="00584D39" w:rsidP="00BE32A7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75DD9CE" w14:textId="56ED4FE3" w:rsidR="005F1788" w:rsidRPr="00D900A3" w:rsidRDefault="00584D39" w:rsidP="00584D39">
      <w:pPr>
        <w:pStyle w:val="Geenafstand"/>
        <w:jc w:val="both"/>
        <w:outlineLvl w:val="0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t>Synergy: h</w:t>
      </w:r>
      <w:r w:rsidR="00BE32A7" w:rsidRPr="003F1527">
        <w:rPr>
          <w:rFonts w:ascii="UGent Panno Text" w:hAnsi="UGent Panno Text" w:cs="Arial"/>
          <w:lang w:val="en-GB"/>
        </w:rPr>
        <w:t xml:space="preserve">ow will it look for synergy with other development intervention/actors </w:t>
      </w:r>
      <w:r w:rsidR="00BE32A7" w:rsidRPr="003F1527">
        <w:rPr>
          <w:rFonts w:ascii="UGent Panno Text" w:hAnsi="UGent Panno Text"/>
          <w:lang w:val="en-GB"/>
        </w:rPr>
        <w:t>and in particular with other Belgian ANGC’s</w:t>
      </w:r>
      <w:r w:rsidR="00BE32A7" w:rsidRPr="003F1527">
        <w:rPr>
          <w:rStyle w:val="Voetnootmarkering"/>
          <w:rFonts w:ascii="UGent Panno Text" w:hAnsi="UGent Panno Text"/>
          <w:lang w:val="en-GB"/>
        </w:rPr>
        <w:footnoteReference w:id="2"/>
      </w:r>
      <w:r w:rsidR="00BE32A7" w:rsidRPr="003F1527">
        <w:rPr>
          <w:rFonts w:ascii="UGent Panno Text" w:hAnsi="UGent Panno Text"/>
          <w:lang w:val="en-GB"/>
        </w:rPr>
        <w:t xml:space="preserve"> strategic goals as formulated in the Joint Strategic Framework (JSF) per country</w:t>
      </w:r>
      <w:r w:rsidR="005937C1">
        <w:rPr>
          <w:rStyle w:val="Voetnootmarkering"/>
          <w:rFonts w:ascii="UGent Panno Text" w:hAnsi="UGent Panno Text"/>
          <w:lang w:val="en-GB"/>
        </w:rPr>
        <w:footnoteReference w:id="3"/>
      </w:r>
      <w:r w:rsidR="00BE32A7" w:rsidRPr="003F1527">
        <w:rPr>
          <w:rFonts w:ascii="UGent Panno Text" w:hAnsi="UGent Panno Text" w:cs="Arial"/>
          <w:lang w:val="en-GB"/>
        </w:rPr>
        <w:t>?</w:t>
      </w:r>
      <w:r>
        <w:rPr>
          <w:rFonts w:ascii="UGent Panno Text" w:hAnsi="UGent Panno Text" w:cs="Arial"/>
          <w:b/>
          <w:lang w:val="en-GB"/>
        </w:rPr>
        <w:t xml:space="preserve"> </w:t>
      </w:r>
      <w:r w:rsidR="005F1788" w:rsidRPr="003F1527">
        <w:rPr>
          <w:rFonts w:ascii="UGent Panno Text" w:hAnsi="UGent Panno Text" w:cs="Arial"/>
          <w:lang w:val="en-GB"/>
        </w:rPr>
        <w:t>Explain any areas of coherence and complementarity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F1788" w:rsidRPr="00584D39" w14:paraId="3B06D30C" w14:textId="77777777" w:rsidTr="003723D7">
        <w:tc>
          <w:tcPr>
            <w:tcW w:w="9062" w:type="dxa"/>
          </w:tcPr>
          <w:p w14:paraId="1679A62E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53E8ED3B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29E1C4F4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554D9A48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1D24AD9A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2324A093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4F30E0A6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21271174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72D55E1D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7E88699B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52484EE0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0FDB4DE0" w14:textId="77777777" w:rsidR="005F1788" w:rsidRPr="00D900A3" w:rsidRDefault="005F1788" w:rsidP="005F1788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B474E08" w14:textId="77777777" w:rsidR="00BE32A7" w:rsidRPr="00D900A3" w:rsidRDefault="00BE32A7" w:rsidP="00853302">
      <w:pPr>
        <w:pStyle w:val="Geenafstand"/>
        <w:jc w:val="both"/>
        <w:rPr>
          <w:rFonts w:ascii="UGent Panno Text Medium" w:hAnsi="UGent Panno Text Medium" w:cs="Arial"/>
          <w:b/>
          <w:sz w:val="24"/>
          <w:szCs w:val="24"/>
          <w:lang w:val="en-GB"/>
        </w:rPr>
      </w:pPr>
    </w:p>
    <w:p w14:paraId="298989EF" w14:textId="77777777" w:rsidR="001A124B" w:rsidRPr="00D900A3" w:rsidRDefault="001A124B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4"/>
          <w:szCs w:val="24"/>
          <w:lang w:val="en-GB"/>
        </w:rPr>
      </w:pPr>
      <w:r w:rsidRPr="00D900A3">
        <w:rPr>
          <w:rFonts w:ascii="UGent Panno Text Medium" w:hAnsi="UGent Panno Text Medium" w:cs="Arial"/>
          <w:b/>
          <w:sz w:val="24"/>
          <w:szCs w:val="24"/>
          <w:lang w:val="en-GB"/>
        </w:rPr>
        <w:t>Effectiveness</w:t>
      </w:r>
    </w:p>
    <w:p w14:paraId="1C7D6793" w14:textId="77777777" w:rsidR="001A124B" w:rsidRPr="00D900A3" w:rsidRDefault="001A124B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11FB2C66" w14:textId="77777777" w:rsidR="00405909" w:rsidRPr="00D900A3" w:rsidRDefault="00405909" w:rsidP="0086158A">
      <w:pPr>
        <w:pStyle w:val="Geenafstand"/>
        <w:jc w:val="both"/>
        <w:outlineLvl w:val="0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Explain the specific objective of this initiative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405909" w:rsidRPr="00A507D6" w14:paraId="70E860F6" w14:textId="77777777" w:rsidTr="00432FEC">
        <w:tc>
          <w:tcPr>
            <w:tcW w:w="9062" w:type="dxa"/>
          </w:tcPr>
          <w:p w14:paraId="6BE30F28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0C96407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90F02A3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FE4F37E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D5E0AA1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823C585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F5D563C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AC20A3F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10FF38C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BFF017A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1DDCADB0" w14:textId="77DE287D" w:rsidR="00405909" w:rsidRDefault="00405909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20C42BCA" w14:textId="549E473F" w:rsidR="004340FB" w:rsidRDefault="004340FB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35FFF734" w14:textId="77777777" w:rsidR="00405909" w:rsidRPr="00D900A3" w:rsidRDefault="00405909" w:rsidP="00405909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Describe the methodology </w:t>
      </w:r>
      <w:r w:rsidR="0006583C" w:rsidRPr="00D900A3">
        <w:rPr>
          <w:rFonts w:ascii="UGent Panno Text" w:hAnsi="UGent Panno Text" w:cs="Arial"/>
          <w:lang w:val="en-GB"/>
        </w:rPr>
        <w:t xml:space="preserve">used </w:t>
      </w:r>
      <w:r w:rsidRPr="00D900A3">
        <w:rPr>
          <w:rFonts w:ascii="UGent Panno Text" w:hAnsi="UGent Panno Text" w:cs="Arial"/>
          <w:lang w:val="en-GB"/>
        </w:rPr>
        <w:t>and point out how this will contribute to achiev</w:t>
      </w:r>
      <w:r w:rsidR="001B6596" w:rsidRPr="00D900A3">
        <w:rPr>
          <w:rFonts w:ascii="UGent Panno Text" w:hAnsi="UGent Panno Text" w:cs="Arial"/>
          <w:lang w:val="en-GB"/>
        </w:rPr>
        <w:t>e</w:t>
      </w:r>
      <w:r w:rsidRPr="00D900A3">
        <w:rPr>
          <w:rFonts w:ascii="UGent Panno Text" w:hAnsi="UGent Panno Text" w:cs="Arial"/>
          <w:lang w:val="en-GB"/>
        </w:rPr>
        <w:t xml:space="preserve"> the defined objectives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405909" w:rsidRPr="00A507D6" w14:paraId="667DD398" w14:textId="77777777" w:rsidTr="00432FEC">
        <w:tc>
          <w:tcPr>
            <w:tcW w:w="9062" w:type="dxa"/>
          </w:tcPr>
          <w:p w14:paraId="37BB5D8F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A00FE5C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32AC6DF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D042269" w14:textId="671BDBEA" w:rsidR="00405909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D0963F" w14:textId="77777777" w:rsidR="005D3D55" w:rsidRPr="00D900A3" w:rsidRDefault="005D3D5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A8E725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4B8377B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A3536A2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042B5A0B" w14:textId="5614DCBE" w:rsidR="00405909" w:rsidRPr="00D900A3" w:rsidRDefault="00405909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4"/>
          <w:szCs w:val="24"/>
          <w:lang w:val="en-GB"/>
        </w:rPr>
      </w:pPr>
      <w:r w:rsidRPr="00D900A3">
        <w:rPr>
          <w:rFonts w:ascii="UGent Panno Text Medium" w:hAnsi="UGent Panno Text Medium" w:cs="Arial"/>
          <w:b/>
          <w:sz w:val="24"/>
          <w:szCs w:val="24"/>
          <w:lang w:val="en-GB"/>
        </w:rPr>
        <w:lastRenderedPageBreak/>
        <w:t>Efficiency</w:t>
      </w:r>
    </w:p>
    <w:p w14:paraId="0E2A1A16" w14:textId="77777777" w:rsidR="00405909" w:rsidRPr="00D900A3" w:rsidRDefault="00405909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0037796A" w14:textId="77777777" w:rsidR="00405909" w:rsidRPr="00D900A3" w:rsidRDefault="00405909" w:rsidP="00405909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Describe the role of partners (if any – North and South) actively involved in organiz</w:t>
      </w:r>
      <w:r w:rsidR="0006583C">
        <w:rPr>
          <w:rFonts w:ascii="UGent Panno Text" w:hAnsi="UGent Panno Text" w:cs="Arial"/>
          <w:lang w:val="en-GB"/>
        </w:rPr>
        <w:t>ing</w:t>
      </w:r>
      <w:r w:rsidRPr="00D900A3">
        <w:rPr>
          <w:rFonts w:ascii="UGent Panno Text" w:hAnsi="UGent Panno Text" w:cs="Arial"/>
          <w:lang w:val="en-GB"/>
        </w:rPr>
        <w:t xml:space="preserve"> the project</w:t>
      </w:r>
      <w:r w:rsidR="007E7385" w:rsidRPr="00D900A3">
        <w:rPr>
          <w:rFonts w:ascii="UGent Panno Text" w:hAnsi="UGent Panno Text" w:cs="Arial"/>
          <w:lang w:val="en-GB"/>
        </w:rPr>
        <w:t>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405909" w:rsidRPr="00A507D6" w14:paraId="1BF7EDA0" w14:textId="77777777" w:rsidTr="00432FEC">
        <w:tc>
          <w:tcPr>
            <w:tcW w:w="9062" w:type="dxa"/>
          </w:tcPr>
          <w:p w14:paraId="6B398C8E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9D21482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B6976E6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8032DD3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D01AA13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3E6A479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2407C52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EEDF867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A5F847B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D6A0CDF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87C849B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1163D943" w14:textId="77777777" w:rsidR="00405909" w:rsidRPr="00D900A3" w:rsidRDefault="00405909" w:rsidP="00405909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3992FCBA" w14:textId="0F0DDAAC" w:rsidR="00405909" w:rsidRPr="00D900A3" w:rsidRDefault="00405909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56F63586" w14:textId="77777777" w:rsidR="001A124B" w:rsidRPr="00D900A3" w:rsidRDefault="001A124B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4"/>
          <w:szCs w:val="24"/>
          <w:lang w:val="en-GB"/>
        </w:rPr>
      </w:pPr>
      <w:r w:rsidRPr="00D900A3">
        <w:rPr>
          <w:rFonts w:ascii="UGent Panno Text Medium" w:hAnsi="UGent Panno Text Medium" w:cs="Arial"/>
          <w:b/>
          <w:sz w:val="24"/>
          <w:szCs w:val="24"/>
          <w:lang w:val="en-GB"/>
        </w:rPr>
        <w:t>Impact and sustainability</w:t>
      </w:r>
    </w:p>
    <w:p w14:paraId="3E703A3C" w14:textId="77777777" w:rsidR="007E7385" w:rsidRPr="00D900A3" w:rsidRDefault="007E7385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7276E07E" w14:textId="77777777" w:rsidR="007E7385" w:rsidRPr="00D900A3" w:rsidRDefault="007E7385" w:rsidP="0086158A">
      <w:pPr>
        <w:pStyle w:val="Geenafstand"/>
        <w:jc w:val="both"/>
        <w:outlineLvl w:val="0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Describe foll</w:t>
      </w:r>
      <w:r w:rsidR="00742404" w:rsidRPr="00D900A3">
        <w:rPr>
          <w:rFonts w:ascii="UGent Panno Text" w:hAnsi="UGent Panno Text" w:cs="Arial"/>
          <w:lang w:val="en-GB"/>
        </w:rPr>
        <w:t>ow-up and extension activities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E7385" w:rsidRPr="00A507D6" w14:paraId="29459A0D" w14:textId="77777777" w:rsidTr="00432FEC">
        <w:tc>
          <w:tcPr>
            <w:tcW w:w="9062" w:type="dxa"/>
          </w:tcPr>
          <w:p w14:paraId="558F33AA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1BDDE31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C01EB0C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0A2FEE8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819D210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19C8A19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D6ADC91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79C6757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6354514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4A7ED41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6E33AA7A" w14:textId="77777777" w:rsidR="002770F0" w:rsidRDefault="002770F0" w:rsidP="00102604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4F200EA5" w14:textId="19CCD4F8" w:rsidR="002770F0" w:rsidRPr="00D900A3" w:rsidRDefault="00380B87" w:rsidP="002770F0">
      <w:pPr>
        <w:pStyle w:val="Geenafstand"/>
        <w:jc w:val="both"/>
        <w:outlineLvl w:val="0"/>
        <w:rPr>
          <w:rFonts w:ascii="UGent Panno Text" w:hAnsi="UGent Panno Text" w:cs="Arial"/>
          <w:lang w:val="en-GB"/>
        </w:rPr>
      </w:pPr>
      <w:r w:rsidRPr="00BA21D5">
        <w:rPr>
          <w:rFonts w:ascii="UGent Panno Text" w:hAnsi="UGent Panno Text" w:cs="Arial"/>
          <w:lang w:val="en-GB"/>
        </w:rPr>
        <w:t>Describe the impact of the initiative on future initiatives in the framework of Ghent University’s development cooperation and internationalisation policy</w:t>
      </w:r>
      <w:r w:rsidR="002770F0" w:rsidRPr="00BA21D5">
        <w:rPr>
          <w:rFonts w:ascii="UGent Panno Text" w:hAnsi="UGent Panno Text" w:cs="Arial"/>
          <w:lang w:val="en-GB"/>
        </w:rPr>
        <w:t xml:space="preserve">: applications for VLIR-UOS projects or other </w:t>
      </w:r>
      <w:r w:rsidR="0022005A">
        <w:rPr>
          <w:rFonts w:ascii="UGent Panno Text" w:hAnsi="UGent Panno Text" w:cs="Arial"/>
          <w:lang w:val="en-GB"/>
        </w:rPr>
        <w:t>(</w:t>
      </w:r>
      <w:r w:rsidR="002770F0" w:rsidRPr="00BA21D5">
        <w:rPr>
          <w:rFonts w:ascii="UGent Panno Text" w:hAnsi="UGent Panno Text" w:cs="Arial"/>
          <w:lang w:val="en-GB"/>
        </w:rPr>
        <w:t>inter</w:t>
      </w:r>
      <w:r w:rsidR="0022005A">
        <w:rPr>
          <w:rFonts w:ascii="UGent Panno Text" w:hAnsi="UGent Panno Text" w:cs="Arial"/>
          <w:lang w:val="en-GB"/>
        </w:rPr>
        <w:t>)</w:t>
      </w:r>
      <w:r w:rsidR="002770F0" w:rsidRPr="00BA21D5">
        <w:rPr>
          <w:rFonts w:ascii="UGent Panno Text" w:hAnsi="UGent Panno Text" w:cs="Arial"/>
          <w:lang w:val="en-GB"/>
        </w:rPr>
        <w:t xml:space="preserve">national development funding, </w:t>
      </w:r>
      <w:r w:rsidR="0007231E">
        <w:rPr>
          <w:rFonts w:ascii="UGent Panno Text" w:hAnsi="UGent Panno Text" w:cs="Arial"/>
          <w:lang w:val="en-GB"/>
        </w:rPr>
        <w:t>effect on</w:t>
      </w:r>
      <w:r w:rsidR="0007231E" w:rsidRPr="00BA21D5">
        <w:rPr>
          <w:rFonts w:ascii="UGent Panno Text" w:hAnsi="UGent Panno Text" w:cs="Arial"/>
          <w:lang w:val="en-GB"/>
        </w:rPr>
        <w:t xml:space="preserve"> </w:t>
      </w:r>
      <w:r w:rsidR="002770F0" w:rsidRPr="00BA21D5">
        <w:rPr>
          <w:rFonts w:ascii="UGent Panno Text" w:hAnsi="UGent Panno Text" w:cs="Arial"/>
          <w:lang w:val="en-GB"/>
        </w:rPr>
        <w:t>inscription</w:t>
      </w:r>
      <w:r w:rsidR="004F7C3C" w:rsidRPr="00BA21D5">
        <w:rPr>
          <w:rFonts w:ascii="UGent Panno Text" w:hAnsi="UGent Panno Text" w:cs="Arial"/>
          <w:lang w:val="en-GB"/>
        </w:rPr>
        <w:t xml:space="preserve"> rates</w:t>
      </w:r>
      <w:r w:rsidR="002770F0" w:rsidRPr="00BA21D5">
        <w:rPr>
          <w:rFonts w:ascii="UGent Panno Text" w:hAnsi="UGent Panno Text" w:cs="Arial"/>
          <w:lang w:val="en-GB"/>
        </w:rPr>
        <w:t xml:space="preserve"> of international students, expansion</w:t>
      </w:r>
      <w:r w:rsidR="004F7C3C" w:rsidRPr="00BA21D5">
        <w:rPr>
          <w:rFonts w:ascii="UGent Panno Text" w:hAnsi="UGent Panno Text" w:cs="Arial"/>
          <w:lang w:val="en-GB"/>
        </w:rPr>
        <w:t xml:space="preserve"> of expertise</w:t>
      </w:r>
      <w:r w:rsidR="002770F0" w:rsidRPr="00BA21D5">
        <w:rPr>
          <w:rFonts w:ascii="UGent Panno Text" w:hAnsi="UGent Panno Text" w:cs="Arial"/>
          <w:lang w:val="en-GB"/>
        </w:rPr>
        <w:t xml:space="preserve"> to other research fields …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2770F0" w:rsidRPr="00A507D6" w14:paraId="53AD63CA" w14:textId="77777777" w:rsidTr="00834F63">
        <w:tc>
          <w:tcPr>
            <w:tcW w:w="9062" w:type="dxa"/>
          </w:tcPr>
          <w:p w14:paraId="1BDEA164" w14:textId="77777777" w:rsidR="002770F0" w:rsidRPr="00D900A3" w:rsidRDefault="002770F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6E23DD0" w14:textId="77777777" w:rsidR="002770F0" w:rsidRPr="00D900A3" w:rsidRDefault="002770F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06A2F26" w14:textId="77777777" w:rsidR="002770F0" w:rsidRPr="00D900A3" w:rsidRDefault="002770F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49FB5CC" w14:textId="77777777" w:rsidR="002770F0" w:rsidRPr="00D900A3" w:rsidRDefault="002770F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E0E29A6" w14:textId="77777777" w:rsidR="002770F0" w:rsidRPr="00D900A3" w:rsidRDefault="002770F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060BDA4" w14:textId="77777777" w:rsidR="002770F0" w:rsidRPr="00D900A3" w:rsidRDefault="002770F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A580BA2" w14:textId="77777777" w:rsidR="002770F0" w:rsidRPr="00D900A3" w:rsidRDefault="002770F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EC2EB2A" w14:textId="77777777" w:rsidR="002770F0" w:rsidRPr="00D900A3" w:rsidRDefault="002770F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6C495A1" w14:textId="77777777" w:rsidR="002770F0" w:rsidRPr="00D900A3" w:rsidRDefault="002770F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EAD2690" w14:textId="77777777" w:rsidR="002770F0" w:rsidRPr="00D900A3" w:rsidRDefault="002770F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3DDA116D" w14:textId="77777777" w:rsidR="002770F0" w:rsidRPr="002770F0" w:rsidRDefault="002770F0" w:rsidP="00102604">
      <w:pPr>
        <w:pStyle w:val="Geenafstand"/>
        <w:jc w:val="both"/>
        <w:rPr>
          <w:rFonts w:ascii="UGent Panno Text" w:hAnsi="UGent Panno Text" w:cs="Arial"/>
          <w:lang w:val="en-US"/>
        </w:rPr>
      </w:pPr>
    </w:p>
    <w:p w14:paraId="71DB62A7" w14:textId="77777777" w:rsidR="008B7F27" w:rsidRPr="00D900A3" w:rsidRDefault="0077233E" w:rsidP="008B7F27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How will the Ghent University community be informed </w:t>
      </w:r>
      <w:r w:rsidR="0006583C">
        <w:rPr>
          <w:rFonts w:ascii="UGent Panno Text" w:hAnsi="UGent Panno Text" w:cs="Arial"/>
          <w:lang w:val="en-GB"/>
        </w:rPr>
        <w:t>of</w:t>
      </w:r>
      <w:r w:rsidR="0006583C" w:rsidRPr="00D900A3">
        <w:rPr>
          <w:rFonts w:ascii="UGent Panno Text" w:hAnsi="UGent Panno Text" w:cs="Arial"/>
          <w:lang w:val="en-GB"/>
        </w:rPr>
        <w:t xml:space="preserve"> </w:t>
      </w:r>
      <w:r w:rsidRPr="00D900A3">
        <w:rPr>
          <w:rFonts w:ascii="UGent Panno Text" w:hAnsi="UGent Panno Text" w:cs="Arial"/>
          <w:lang w:val="en-GB"/>
        </w:rPr>
        <w:t xml:space="preserve">the </w:t>
      </w:r>
      <w:r w:rsidR="0006583C">
        <w:rPr>
          <w:rFonts w:ascii="UGent Panno Text" w:hAnsi="UGent Panno Text" w:cs="Arial"/>
          <w:lang w:val="en-GB"/>
        </w:rPr>
        <w:t>achievements</w:t>
      </w:r>
      <w:r w:rsidR="0006583C" w:rsidRPr="00D900A3">
        <w:rPr>
          <w:rFonts w:ascii="UGent Panno Text" w:hAnsi="UGent Panno Text" w:cs="Arial"/>
          <w:lang w:val="en-GB"/>
        </w:rPr>
        <w:t xml:space="preserve"> </w:t>
      </w:r>
      <w:r w:rsidR="00742404" w:rsidRPr="00D900A3">
        <w:rPr>
          <w:rFonts w:ascii="UGent Panno Text" w:hAnsi="UGent Panno Text" w:cs="Arial"/>
          <w:lang w:val="en-GB"/>
        </w:rPr>
        <w:t>of the initiative (e</w:t>
      </w:r>
      <w:r w:rsidR="001B6596" w:rsidRPr="00D900A3">
        <w:rPr>
          <w:rFonts w:ascii="UGent Panno Text" w:hAnsi="UGent Panno Text" w:cs="Arial"/>
          <w:lang w:val="en-GB"/>
        </w:rPr>
        <w:t>.</w:t>
      </w:r>
      <w:r w:rsidR="00742404" w:rsidRPr="00D900A3">
        <w:rPr>
          <w:rFonts w:ascii="UGent Panno Text" w:hAnsi="UGent Panno Text" w:cs="Arial"/>
          <w:lang w:val="en-GB"/>
        </w:rPr>
        <w:t>g</w:t>
      </w:r>
      <w:r w:rsidR="001B6596" w:rsidRPr="00D900A3">
        <w:rPr>
          <w:rFonts w:ascii="UGent Panno Text" w:hAnsi="UGent Panno Text" w:cs="Arial"/>
          <w:lang w:val="en-GB"/>
        </w:rPr>
        <w:t>.</w:t>
      </w:r>
      <w:r w:rsidRPr="00D900A3">
        <w:rPr>
          <w:rFonts w:ascii="UGent Panno Text" w:hAnsi="UGent Panno Text" w:cs="Arial"/>
          <w:lang w:val="en-GB"/>
        </w:rPr>
        <w:t xml:space="preserve"> </w:t>
      </w:r>
      <w:r w:rsidR="00742404" w:rsidRPr="00D900A3">
        <w:rPr>
          <w:rFonts w:ascii="UGent Panno Text" w:hAnsi="UGent Panno Text" w:cs="Arial"/>
          <w:lang w:val="en-GB"/>
        </w:rPr>
        <w:t>via</w:t>
      </w:r>
      <w:r w:rsidRPr="00D900A3">
        <w:rPr>
          <w:rFonts w:ascii="UGent Panno Text" w:hAnsi="UGent Panno Text" w:cs="Arial"/>
          <w:lang w:val="en-GB"/>
        </w:rPr>
        <w:t xml:space="preserve"> an info session, a contribution to a Ghent University event focussing on UDC, a narrative on the</w:t>
      </w:r>
      <w:r w:rsidR="00C01354" w:rsidRPr="00D900A3">
        <w:rPr>
          <w:rFonts w:ascii="UGent Panno Text" w:hAnsi="UGent Panno Text" w:cs="Arial"/>
          <w:lang w:val="en-GB"/>
        </w:rPr>
        <w:t xml:space="preserve"> Ghent University </w:t>
      </w:r>
      <w:r w:rsidRPr="00D900A3">
        <w:rPr>
          <w:rFonts w:ascii="UGent Panno Text" w:hAnsi="UGent Panno Text" w:cs="Arial"/>
          <w:lang w:val="en-GB"/>
        </w:rPr>
        <w:t>Global Minds website</w:t>
      </w:r>
      <w:r w:rsidR="001B6596" w:rsidRPr="00D900A3">
        <w:rPr>
          <w:rFonts w:ascii="UGent Panno Text" w:hAnsi="UGent Panno Text" w:cs="Arial"/>
          <w:lang w:val="en-GB"/>
        </w:rPr>
        <w:t>,</w:t>
      </w:r>
      <w:r w:rsidRPr="00D900A3">
        <w:rPr>
          <w:rFonts w:ascii="UGent Panno Text" w:hAnsi="UGent Panno Text" w:cs="Arial"/>
          <w:lang w:val="en-GB"/>
        </w:rPr>
        <w:t xml:space="preserve"> …</w:t>
      </w:r>
      <w:r w:rsidR="00742404" w:rsidRPr="00D900A3">
        <w:rPr>
          <w:rFonts w:ascii="UGent Panno Text" w:hAnsi="UGent Panno Text" w:cs="Arial"/>
          <w:lang w:val="en-GB"/>
        </w:rPr>
        <w:t xml:space="preserve">)? </w:t>
      </w:r>
      <w:r w:rsidRPr="00D900A3">
        <w:rPr>
          <w:rFonts w:ascii="UGent Panno Text" w:hAnsi="UGent Panno Text" w:cs="Arial"/>
          <w:lang w:val="en-GB"/>
        </w:rPr>
        <w:t xml:space="preserve">Describe how you will inform </w:t>
      </w:r>
      <w:r w:rsidR="0006583C">
        <w:rPr>
          <w:rFonts w:ascii="UGent Panno Text" w:hAnsi="UGent Panno Text" w:cs="Arial"/>
          <w:lang w:val="en-GB"/>
        </w:rPr>
        <w:t xml:space="preserve">the </w:t>
      </w:r>
      <w:r w:rsidRPr="00D900A3">
        <w:rPr>
          <w:rFonts w:ascii="UGent Panno Text" w:hAnsi="UGent Panno Text" w:cs="Arial"/>
          <w:lang w:val="en-GB"/>
        </w:rPr>
        <w:t xml:space="preserve">Ghent University </w:t>
      </w:r>
      <w:r w:rsidR="0006583C">
        <w:rPr>
          <w:rFonts w:ascii="UGent Panno Text" w:hAnsi="UGent Panno Text" w:cs="Arial"/>
          <w:lang w:val="en-GB"/>
        </w:rPr>
        <w:t>c</w:t>
      </w:r>
      <w:r w:rsidRPr="00D900A3">
        <w:rPr>
          <w:rFonts w:ascii="UGent Panno Text" w:hAnsi="UGent Panno Text" w:cs="Arial"/>
          <w:lang w:val="en-GB"/>
        </w:rPr>
        <w:t>ommunity and who specifically will be addressed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8B7F27" w:rsidRPr="00A507D6" w14:paraId="26EB2981" w14:textId="77777777" w:rsidTr="00126324">
        <w:tc>
          <w:tcPr>
            <w:tcW w:w="9062" w:type="dxa"/>
          </w:tcPr>
          <w:p w14:paraId="08649BA1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6B325D0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1BE6A7C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10813A7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DE6CA35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9E8133E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7371003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66DF871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3E0C71E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14388FD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26A3FA4E" w14:textId="77777777" w:rsidR="001A21C7" w:rsidRPr="00D900A3" w:rsidRDefault="001A21C7" w:rsidP="00102604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7BC63DE7" w14:textId="77777777" w:rsidR="0077233E" w:rsidRPr="00D900A3" w:rsidRDefault="0077233E" w:rsidP="001A21C7">
      <w:pPr>
        <w:tabs>
          <w:tab w:val="left" w:pos="2844"/>
        </w:tabs>
        <w:rPr>
          <w:lang w:val="en-GB"/>
        </w:rPr>
      </w:pPr>
    </w:p>
    <w:p w14:paraId="7F41B043" w14:textId="77777777" w:rsidR="008B7F27" w:rsidRPr="00D900A3" w:rsidRDefault="008B7F27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  <w:r w:rsidRPr="00D900A3">
        <w:rPr>
          <w:rFonts w:ascii="UGent Panno Text Medium" w:hAnsi="UGent Panno Text Medium" w:cs="Arial"/>
          <w:b/>
          <w:sz w:val="28"/>
          <w:szCs w:val="28"/>
          <w:lang w:val="en-GB"/>
        </w:rPr>
        <w:t>Budget proposal</w:t>
      </w:r>
    </w:p>
    <w:p w14:paraId="16140988" w14:textId="77777777" w:rsidR="008B7F27" w:rsidRPr="00D900A3" w:rsidRDefault="008B7F27" w:rsidP="008B7F27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19BE5E61" w14:textId="77777777" w:rsidR="008B7F27" w:rsidRPr="00D900A3" w:rsidRDefault="0006583C" w:rsidP="008B7F27">
      <w:pPr>
        <w:pStyle w:val="Geenafstand"/>
        <w:jc w:val="both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t>Provide</w:t>
      </w:r>
      <w:r w:rsidRPr="00D900A3">
        <w:rPr>
          <w:rFonts w:ascii="UGent Panno Text" w:hAnsi="UGent Panno Text" w:cs="Arial"/>
          <w:lang w:val="en-GB"/>
        </w:rPr>
        <w:t xml:space="preserve"> </w:t>
      </w:r>
      <w:r w:rsidR="00757F87" w:rsidRPr="00D900A3">
        <w:rPr>
          <w:rFonts w:ascii="UGent Panno Text" w:hAnsi="UGent Panno Text" w:cs="Arial"/>
          <w:lang w:val="en-GB"/>
        </w:rPr>
        <w:t xml:space="preserve">a detailed budget proposal. For a </w:t>
      </w:r>
      <w:r w:rsidR="008B7F27" w:rsidRPr="00D900A3">
        <w:rPr>
          <w:rFonts w:ascii="UGent Panno Text" w:hAnsi="UGent Panno Text" w:cs="Arial"/>
          <w:lang w:val="en-GB"/>
        </w:rPr>
        <w:t xml:space="preserve">category A </w:t>
      </w:r>
      <w:r w:rsidRPr="00D900A3">
        <w:rPr>
          <w:rFonts w:ascii="UGent Panno Text" w:hAnsi="UGent Panno Text" w:cs="Arial"/>
          <w:lang w:val="en-GB"/>
        </w:rPr>
        <w:t xml:space="preserve">initiative </w:t>
      </w:r>
      <w:r w:rsidR="008B7F27" w:rsidRPr="00D900A3">
        <w:rPr>
          <w:rFonts w:ascii="UGent Panno Text" w:hAnsi="UGent Panno Text" w:cs="Arial"/>
          <w:lang w:val="en-GB"/>
        </w:rPr>
        <w:t>(e</w:t>
      </w:r>
      <w:r w:rsidR="001B6596" w:rsidRPr="00D900A3">
        <w:rPr>
          <w:rFonts w:ascii="UGent Panno Text" w:hAnsi="UGent Panno Text" w:cs="Arial"/>
          <w:lang w:val="en-GB"/>
        </w:rPr>
        <w:t>.</w:t>
      </w:r>
      <w:r w:rsidR="008B7F27" w:rsidRPr="00D900A3">
        <w:rPr>
          <w:rFonts w:ascii="UGent Panno Text" w:hAnsi="UGent Panno Text" w:cs="Arial"/>
          <w:lang w:val="en-GB"/>
        </w:rPr>
        <w:t>g</w:t>
      </w:r>
      <w:r w:rsidR="001B6596" w:rsidRPr="00D900A3">
        <w:rPr>
          <w:rFonts w:ascii="UGent Panno Text" w:hAnsi="UGent Panno Text" w:cs="Arial"/>
          <w:lang w:val="en-GB"/>
        </w:rPr>
        <w:t>.</w:t>
      </w:r>
      <w:r w:rsidR="008B7F27" w:rsidRPr="00D900A3">
        <w:rPr>
          <w:rFonts w:ascii="UGent Panno Text" w:hAnsi="UGent Panno Text" w:cs="Arial"/>
          <w:lang w:val="en-GB"/>
        </w:rPr>
        <w:t xml:space="preserve"> explorative missions, guest lectures, staff training …)</w:t>
      </w:r>
      <w:r>
        <w:rPr>
          <w:rFonts w:ascii="UGent Panno Text" w:hAnsi="UGent Panno Text" w:cs="Arial"/>
          <w:lang w:val="en-GB"/>
        </w:rPr>
        <w:t>,</w:t>
      </w:r>
      <w:r w:rsidR="008B7F27" w:rsidRPr="00D900A3">
        <w:rPr>
          <w:rFonts w:ascii="UGent Panno Text" w:hAnsi="UGent Panno Text" w:cs="Arial"/>
          <w:lang w:val="en-GB"/>
        </w:rPr>
        <w:t xml:space="preserve"> </w:t>
      </w:r>
      <w:r w:rsidR="00757F87" w:rsidRPr="00D900A3">
        <w:rPr>
          <w:rFonts w:ascii="UGent Panno Text" w:hAnsi="UGent Panno Text" w:cs="Arial"/>
          <w:lang w:val="en-GB"/>
        </w:rPr>
        <w:t>you can apply for</w:t>
      </w:r>
      <w:r w:rsidR="008B7F27" w:rsidRPr="00D900A3">
        <w:rPr>
          <w:rFonts w:ascii="UGent Panno Text" w:hAnsi="UGent Panno Text" w:cs="Arial"/>
          <w:lang w:val="en-GB"/>
        </w:rPr>
        <w:t xml:space="preserve"> a budget </w:t>
      </w:r>
      <w:r>
        <w:rPr>
          <w:rFonts w:ascii="UGent Panno Text" w:hAnsi="UGent Panno Text" w:cs="Arial"/>
          <w:lang w:val="en-GB"/>
        </w:rPr>
        <w:t xml:space="preserve">totalling </w:t>
      </w:r>
      <w:r w:rsidR="008B7F27" w:rsidRPr="00D900A3">
        <w:rPr>
          <w:rFonts w:ascii="UGent Panno Text" w:hAnsi="UGent Panno Text" w:cs="Arial"/>
          <w:lang w:val="en-GB"/>
        </w:rPr>
        <w:t>up to €7</w:t>
      </w:r>
      <w:r>
        <w:rPr>
          <w:rFonts w:ascii="UGent Panno Text" w:hAnsi="UGent Panno Text" w:cs="Arial"/>
          <w:lang w:val="en-GB"/>
        </w:rPr>
        <w:t>,</w:t>
      </w:r>
      <w:r w:rsidR="008B7F27" w:rsidRPr="00D900A3">
        <w:rPr>
          <w:rFonts w:ascii="UGent Panno Text" w:hAnsi="UGent Panno Text" w:cs="Arial"/>
          <w:lang w:val="en-GB"/>
        </w:rPr>
        <w:t>500</w:t>
      </w:r>
      <w:r w:rsidR="00D36A5C" w:rsidRPr="00D900A3">
        <w:rPr>
          <w:rFonts w:ascii="UGent Panno Text" w:hAnsi="UGent Panno Text" w:cs="Arial"/>
          <w:lang w:val="en-GB"/>
        </w:rPr>
        <w:t>. F</w:t>
      </w:r>
      <w:r w:rsidR="00757F87" w:rsidRPr="00D900A3">
        <w:rPr>
          <w:rFonts w:ascii="UGent Panno Text" w:hAnsi="UGent Panno Text" w:cs="Arial"/>
          <w:lang w:val="en-GB"/>
        </w:rPr>
        <w:t>or a</w:t>
      </w:r>
      <w:r w:rsidR="008B7F27" w:rsidRPr="00D900A3">
        <w:rPr>
          <w:rFonts w:ascii="UGent Panno Text" w:hAnsi="UGent Panno Text" w:cs="Arial"/>
          <w:lang w:val="en-GB"/>
        </w:rPr>
        <w:t xml:space="preserve"> category B </w:t>
      </w:r>
      <w:r w:rsidRPr="00D900A3">
        <w:rPr>
          <w:rFonts w:ascii="UGent Panno Text" w:hAnsi="UGent Panno Text" w:cs="Arial"/>
          <w:lang w:val="en-GB"/>
        </w:rPr>
        <w:t xml:space="preserve">initiative </w:t>
      </w:r>
      <w:r w:rsidR="008B7F27" w:rsidRPr="00D900A3">
        <w:rPr>
          <w:rFonts w:ascii="UGent Panno Text" w:hAnsi="UGent Panno Text" w:cs="Arial"/>
          <w:lang w:val="en-GB"/>
        </w:rPr>
        <w:t>(e</w:t>
      </w:r>
      <w:r w:rsidR="001B6596" w:rsidRPr="00D900A3">
        <w:rPr>
          <w:rFonts w:ascii="UGent Panno Text" w:hAnsi="UGent Panno Text" w:cs="Arial"/>
          <w:lang w:val="en-GB"/>
        </w:rPr>
        <w:t>.</w:t>
      </w:r>
      <w:r w:rsidR="008B7F27" w:rsidRPr="00D900A3">
        <w:rPr>
          <w:rFonts w:ascii="UGent Panno Text" w:hAnsi="UGent Panno Text" w:cs="Arial"/>
          <w:lang w:val="en-GB"/>
        </w:rPr>
        <w:t>g</w:t>
      </w:r>
      <w:r w:rsidR="001B6596" w:rsidRPr="00D900A3">
        <w:rPr>
          <w:rFonts w:ascii="UGent Panno Text" w:hAnsi="UGent Panno Text" w:cs="Arial"/>
          <w:lang w:val="en-GB"/>
        </w:rPr>
        <w:t>.</w:t>
      </w:r>
      <w:r w:rsidR="008B7F27" w:rsidRPr="00D900A3">
        <w:rPr>
          <w:rFonts w:ascii="UGent Panno Text" w:hAnsi="UGent Panno Text" w:cs="Arial"/>
          <w:lang w:val="en-GB"/>
        </w:rPr>
        <w:t xml:space="preserve"> conference</w:t>
      </w:r>
      <w:r w:rsidR="00757F87" w:rsidRPr="00D900A3">
        <w:rPr>
          <w:rFonts w:ascii="UGent Panno Text" w:hAnsi="UGent Panno Text" w:cs="Arial"/>
          <w:lang w:val="en-GB"/>
        </w:rPr>
        <w:t>)</w:t>
      </w:r>
      <w:r>
        <w:rPr>
          <w:rFonts w:ascii="UGent Panno Text" w:hAnsi="UGent Panno Text" w:cs="Arial"/>
          <w:lang w:val="en-GB"/>
        </w:rPr>
        <w:t>,</w:t>
      </w:r>
      <w:r w:rsidR="00757F87" w:rsidRPr="00D900A3">
        <w:rPr>
          <w:rFonts w:ascii="UGent Panno Text" w:hAnsi="UGent Panno Text" w:cs="Arial"/>
          <w:lang w:val="en-GB"/>
        </w:rPr>
        <w:t xml:space="preserve"> </w:t>
      </w:r>
      <w:r>
        <w:rPr>
          <w:rFonts w:ascii="UGent Panno Text" w:hAnsi="UGent Panno Text" w:cs="Arial"/>
          <w:lang w:val="en-GB"/>
        </w:rPr>
        <w:t>the maximum possible</w:t>
      </w:r>
      <w:r w:rsidR="008B7F27" w:rsidRPr="00D900A3">
        <w:rPr>
          <w:rFonts w:ascii="UGent Panno Text" w:hAnsi="UGent Panno Text" w:cs="Arial"/>
          <w:lang w:val="en-GB"/>
        </w:rPr>
        <w:t xml:space="preserve"> budget </w:t>
      </w:r>
      <w:r>
        <w:rPr>
          <w:rFonts w:ascii="UGent Panno Text" w:hAnsi="UGent Panno Text" w:cs="Arial"/>
          <w:lang w:val="en-GB"/>
        </w:rPr>
        <w:t>is</w:t>
      </w:r>
      <w:r w:rsidR="008B7F27" w:rsidRPr="00D900A3">
        <w:rPr>
          <w:rFonts w:ascii="UGent Panno Text" w:hAnsi="UGent Panno Text" w:cs="Arial"/>
          <w:lang w:val="en-GB"/>
        </w:rPr>
        <w:t xml:space="preserve"> €15</w:t>
      </w:r>
      <w:r>
        <w:rPr>
          <w:rFonts w:ascii="UGent Panno Text" w:hAnsi="UGent Panno Text" w:cs="Arial"/>
          <w:lang w:val="en-GB"/>
        </w:rPr>
        <w:t>,</w:t>
      </w:r>
      <w:r w:rsidR="008B7F27" w:rsidRPr="00D900A3">
        <w:rPr>
          <w:rFonts w:ascii="UGent Panno Text" w:hAnsi="UGent Panno Text" w:cs="Arial"/>
          <w:lang w:val="en-GB"/>
        </w:rPr>
        <w:t>000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8B7F27" w:rsidRPr="00A507D6" w14:paraId="66DB429D" w14:textId="77777777" w:rsidTr="00126324">
        <w:tc>
          <w:tcPr>
            <w:tcW w:w="9062" w:type="dxa"/>
          </w:tcPr>
          <w:p w14:paraId="37377D04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6C3CAC2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046592F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5D81859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E2AD19E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BB886F7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11EB993" w14:textId="77777777" w:rsidR="00AF7260" w:rsidRPr="00D900A3" w:rsidRDefault="00AF7260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2C22261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CADC552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177ABB7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703458E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390034C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0497703C" w14:textId="204D042F" w:rsidR="008B7F27" w:rsidRDefault="008B7F27" w:rsidP="001A21C7">
      <w:pPr>
        <w:tabs>
          <w:tab w:val="left" w:pos="2844"/>
        </w:tabs>
        <w:rPr>
          <w:lang w:val="en-GB"/>
        </w:rPr>
      </w:pPr>
    </w:p>
    <w:p w14:paraId="45A64282" w14:textId="20B3A062" w:rsidR="001909D0" w:rsidRDefault="001909D0" w:rsidP="001A21C7">
      <w:pPr>
        <w:tabs>
          <w:tab w:val="left" w:pos="2844"/>
        </w:tabs>
        <w:rPr>
          <w:lang w:val="en-GB"/>
        </w:rPr>
      </w:pPr>
    </w:p>
    <w:p w14:paraId="261C90DE" w14:textId="77777777" w:rsidR="00812FDE" w:rsidRPr="001909D0" w:rsidRDefault="00812FDE" w:rsidP="008B1656">
      <w:pPr>
        <w:rPr>
          <w:lang w:val="en-GB"/>
        </w:rPr>
      </w:pPr>
    </w:p>
    <w:p w14:paraId="40B95030" w14:textId="4C7E5544" w:rsidR="00BA21D5" w:rsidRPr="00BA21D5" w:rsidRDefault="00062DF1" w:rsidP="00BA21D5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  <w:r>
        <w:rPr>
          <w:rFonts w:ascii="UGent Panno Text Medium" w:hAnsi="UGent Panno Text Medium" w:cs="Arial"/>
          <w:b/>
          <w:sz w:val="28"/>
          <w:szCs w:val="28"/>
          <w:lang w:val="en-GB"/>
        </w:rPr>
        <w:t>S</w:t>
      </w:r>
      <w:r w:rsidR="00BA21D5" w:rsidRPr="00BA21D5">
        <w:rPr>
          <w:rFonts w:ascii="UGent Panno Text Medium" w:hAnsi="UGent Panno Text Medium" w:cs="Arial"/>
          <w:b/>
          <w:sz w:val="28"/>
          <w:szCs w:val="28"/>
          <w:lang w:val="en-GB"/>
        </w:rPr>
        <w:t>tatus of other applications</w:t>
      </w:r>
      <w:r>
        <w:rPr>
          <w:rFonts w:ascii="UGent Panno Text Medium" w:hAnsi="UGent Panno Text Medium" w:cs="Arial"/>
          <w:b/>
          <w:sz w:val="28"/>
          <w:szCs w:val="28"/>
          <w:lang w:val="en-GB"/>
        </w:rPr>
        <w:t xml:space="preserve"> (if relevant)</w:t>
      </w:r>
    </w:p>
    <w:p w14:paraId="20462997" w14:textId="77777777" w:rsidR="00BA21D5" w:rsidRPr="004175C4" w:rsidRDefault="00BA21D5" w:rsidP="00BA21D5">
      <w:pPr>
        <w:pStyle w:val="Kop1"/>
        <w:numPr>
          <w:ilvl w:val="0"/>
          <w:numId w:val="0"/>
        </w:numPr>
        <w:rPr>
          <w:rFonts w:ascii="UGent Panno Text" w:eastAsiaTheme="minorHAnsi" w:hAnsi="UGent Panno Text" w:cstheme="minorBidi"/>
          <w:color w:val="auto"/>
          <w:lang w:val="en-GB"/>
        </w:rPr>
      </w:pPr>
    </w:p>
    <w:p w14:paraId="3EB64BC4" w14:textId="77777777" w:rsidR="00BA21D5" w:rsidRPr="00565082" w:rsidRDefault="00BA21D5" w:rsidP="00BA21D5">
      <w:pPr>
        <w:pStyle w:val="Kop1"/>
        <w:numPr>
          <w:ilvl w:val="0"/>
          <w:numId w:val="0"/>
        </w:numPr>
        <w:rPr>
          <w:rFonts w:ascii="UGent Panno Text" w:eastAsiaTheme="minorHAnsi" w:hAnsi="UGent Panno Text" w:cstheme="minorBidi"/>
          <w:color w:val="auto"/>
          <w:lang w:val="en-GB"/>
        </w:rPr>
      </w:pPr>
      <w:r w:rsidRPr="004175C4">
        <w:rPr>
          <w:rFonts w:ascii="UGent Panno Text" w:eastAsiaTheme="minorHAnsi" w:hAnsi="UGent Panno Text" w:cstheme="minorBidi"/>
          <w:color w:val="auto"/>
          <w:lang w:val="en-GB"/>
        </w:rPr>
        <w:t>Have other applications been submitted with a  full or partial overlap of activities with this proposal? If so, what is the status of those applications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BA21D5" w:rsidRPr="00051C52" w14:paraId="11363ABA" w14:textId="77777777" w:rsidTr="002B5C89">
        <w:tc>
          <w:tcPr>
            <w:tcW w:w="9062" w:type="dxa"/>
          </w:tcPr>
          <w:p w14:paraId="7730C2C8" w14:textId="77777777" w:rsidR="00BA21D5" w:rsidRDefault="00BA21D5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EB5A994" w14:textId="77777777" w:rsidR="00B617AA" w:rsidRDefault="00B617AA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3A5ADAD" w14:textId="77777777" w:rsidR="00812FDE" w:rsidRDefault="00812FDE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8DCF460" w14:textId="4973D8E3" w:rsidR="00812FDE" w:rsidRDefault="00812FDE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C544ECF" w14:textId="0D628CBA" w:rsidR="005D3D55" w:rsidRDefault="005D3D55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8BD6B87" w14:textId="367AA85D" w:rsidR="005D3D55" w:rsidRDefault="005D3D55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A99BC46" w14:textId="14D5958B" w:rsidR="005D3D55" w:rsidRDefault="005D3D55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0D69FAE" w14:textId="2BD46446" w:rsidR="005D3D55" w:rsidRDefault="005D3D55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E17AF05" w14:textId="77777777" w:rsidR="005D3D55" w:rsidRDefault="005D3D55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FEEA4D4" w14:textId="76265D79" w:rsidR="00812FDE" w:rsidRPr="00D900A3" w:rsidRDefault="00812FDE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50349858" w14:textId="040CB59D" w:rsidR="008B7F27" w:rsidRDefault="008B7F27" w:rsidP="000F129B">
      <w:pPr>
        <w:tabs>
          <w:tab w:val="left" w:pos="2844"/>
        </w:tabs>
        <w:rPr>
          <w:lang w:val="en-GB"/>
        </w:rPr>
      </w:pPr>
    </w:p>
    <w:p w14:paraId="769FEAB9" w14:textId="3A1557F9" w:rsidR="005D3D55" w:rsidRDefault="005D3D55" w:rsidP="000F129B">
      <w:pPr>
        <w:tabs>
          <w:tab w:val="left" w:pos="2844"/>
        </w:tabs>
        <w:rPr>
          <w:lang w:val="en-GB"/>
        </w:rPr>
      </w:pPr>
    </w:p>
    <w:p w14:paraId="5FDCC25F" w14:textId="0E76D24F" w:rsidR="005D3D55" w:rsidRDefault="005D3D55" w:rsidP="000F129B">
      <w:pPr>
        <w:tabs>
          <w:tab w:val="left" w:pos="2844"/>
        </w:tabs>
        <w:rPr>
          <w:lang w:val="en-GB"/>
        </w:rPr>
      </w:pPr>
    </w:p>
    <w:p w14:paraId="5F13C32A" w14:textId="0BE3FB5F" w:rsidR="004720B9" w:rsidRDefault="004720B9" w:rsidP="004720B9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  <w:r>
        <w:rPr>
          <w:rFonts w:ascii="UGent Panno Text Medium" w:hAnsi="UGent Panno Text Medium" w:cs="Arial"/>
          <w:b/>
          <w:sz w:val="28"/>
          <w:szCs w:val="28"/>
          <w:lang w:val="en-GB"/>
        </w:rPr>
        <w:t>Abstract</w:t>
      </w:r>
    </w:p>
    <w:p w14:paraId="442F3551" w14:textId="77777777" w:rsidR="004720B9" w:rsidRPr="004720B9" w:rsidRDefault="004720B9" w:rsidP="004720B9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</w:p>
    <w:p w14:paraId="36944AEE" w14:textId="08DA0928" w:rsidR="004720B9" w:rsidRPr="00565082" w:rsidRDefault="004720B9" w:rsidP="004720B9">
      <w:pPr>
        <w:pStyle w:val="Geenafstand"/>
        <w:jc w:val="both"/>
        <w:rPr>
          <w:rFonts w:ascii="UGent Panno Text" w:hAnsi="UGent Panno Text"/>
          <w:lang w:val="en-GB"/>
        </w:rPr>
      </w:pPr>
      <w:r>
        <w:rPr>
          <w:rFonts w:ascii="UGent Panno Text" w:hAnsi="UGent Panno Text"/>
          <w:lang w:val="en-GB"/>
        </w:rPr>
        <w:t>G</w:t>
      </w:r>
      <w:r w:rsidRPr="00F633BF">
        <w:rPr>
          <w:rFonts w:ascii="UGent Panno Text" w:hAnsi="UGent Panno Text"/>
          <w:lang w:val="en-GB"/>
        </w:rPr>
        <w:t>ive a short description of the planned activities in up to 60 words</w:t>
      </w:r>
      <w:r w:rsidR="00893DED">
        <w:rPr>
          <w:rStyle w:val="Voetnootmarkering"/>
          <w:rFonts w:ascii="UGent Panno Text" w:hAnsi="UGent Panno Text"/>
          <w:lang w:val="en-GB"/>
        </w:rPr>
        <w:footnoteReference w:id="4"/>
      </w:r>
      <w:r w:rsidRPr="00F633BF">
        <w:rPr>
          <w:rFonts w:ascii="UGent Panno Text" w:hAnsi="UGent Panno Text"/>
          <w:lang w:val="en-GB"/>
        </w:rPr>
        <w:t>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4720B9" w:rsidRPr="00A507D6" w14:paraId="39067915" w14:textId="77777777" w:rsidTr="00F74A2D">
        <w:tc>
          <w:tcPr>
            <w:tcW w:w="9062" w:type="dxa"/>
          </w:tcPr>
          <w:p w14:paraId="720B4A33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62A7A25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69C9B69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102C6F1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96BD14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BE08493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F4AF336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9614978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44C34D1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A9326EB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A48DBE9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82971FC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3EAB7F64" w14:textId="77777777" w:rsidR="004720B9" w:rsidRPr="00D900A3" w:rsidRDefault="004720B9" w:rsidP="000F129B">
      <w:pPr>
        <w:tabs>
          <w:tab w:val="left" w:pos="2844"/>
        </w:tabs>
        <w:rPr>
          <w:lang w:val="en-GB"/>
        </w:rPr>
      </w:pPr>
    </w:p>
    <w:sectPr w:rsidR="004720B9" w:rsidRPr="00D900A3" w:rsidSect="00D246D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3584F" w14:textId="77777777" w:rsidR="005A242B" w:rsidRDefault="005A242B" w:rsidP="00584DF2">
      <w:pPr>
        <w:spacing w:after="0" w:line="240" w:lineRule="auto"/>
      </w:pPr>
      <w:r>
        <w:separator/>
      </w:r>
    </w:p>
  </w:endnote>
  <w:endnote w:type="continuationSeparator" w:id="0">
    <w:p w14:paraId="4191477D" w14:textId="77777777" w:rsidR="005A242B" w:rsidRDefault="005A242B" w:rsidP="0058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DE8C6" w14:textId="77777777" w:rsidR="00584DF2" w:rsidRDefault="00584DF2" w:rsidP="00584DF2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Arial" w:hAnsi="Arial" w:cs="Arial"/>
        <w:color w:val="0070C0"/>
        <w:sz w:val="20"/>
        <w:szCs w:val="20"/>
        <w:lang w:val="en-US"/>
      </w:rPr>
    </w:pPr>
  </w:p>
  <w:p w14:paraId="49F7D197" w14:textId="46C3AF74" w:rsidR="00584DF2" w:rsidRPr="006836FD" w:rsidRDefault="00584DF2" w:rsidP="00584DF2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 xml:space="preserve">Global Minds Fund – </w:t>
    </w:r>
    <w:r w:rsidR="002F4D4E" w:rsidRPr="006836FD">
      <w:rPr>
        <w:rFonts w:ascii="UGent Panno Text" w:hAnsi="UGent Panno Text" w:cs="Arial"/>
        <w:color w:val="0070C0"/>
        <w:sz w:val="20"/>
        <w:szCs w:val="20"/>
        <w:lang w:val="en-US"/>
      </w:rPr>
      <w:t>Application Form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 xml:space="preserve"> 201</w:t>
    </w:r>
    <w:r w:rsidR="001909D0">
      <w:rPr>
        <w:rFonts w:ascii="UGent Panno Text" w:hAnsi="UGent Panno Text" w:cs="Arial"/>
        <w:color w:val="0070C0"/>
        <w:sz w:val="20"/>
        <w:szCs w:val="20"/>
        <w:lang w:val="en-US"/>
      </w:rPr>
      <w:t>9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A507D6">
      <w:rPr>
        <w:rFonts w:ascii="UGent Panno Text" w:hAnsi="UGent Panno Text" w:cs="Arial"/>
        <w:noProof/>
        <w:color w:val="0070C0"/>
        <w:sz w:val="20"/>
        <w:szCs w:val="20"/>
        <w:lang w:val="en-US"/>
      </w:rPr>
      <w:t>8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433069A5" w14:textId="77777777" w:rsidR="00584DF2" w:rsidRPr="006836FD" w:rsidRDefault="00584DF2" w:rsidP="00584DF2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>Capacity Building in University Development Cooperation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 xml:space="preserve"> (CB)</w:t>
    </w:r>
  </w:p>
  <w:p w14:paraId="3351A5F9" w14:textId="77777777" w:rsidR="00584DF2" w:rsidRPr="00826ADA" w:rsidRDefault="00584DF2" w:rsidP="00584DF2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Arial" w:hAnsi="Arial" w:cs="Arial"/>
        <w:color w:val="0070C0"/>
        <w:sz w:val="20"/>
        <w:szCs w:val="20"/>
        <w:lang w:val="en-US"/>
      </w:rPr>
    </w:pPr>
  </w:p>
  <w:p w14:paraId="5E5922CA" w14:textId="77777777" w:rsidR="00584DF2" w:rsidRPr="00584DF2" w:rsidRDefault="00584DF2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2D301" w14:textId="455E45C9" w:rsidR="00D246D9" w:rsidRPr="006836FD" w:rsidRDefault="00D246D9" w:rsidP="00D246D9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>Global Minds Fund – Application Form 201</w:t>
    </w:r>
    <w:r w:rsidR="001909D0">
      <w:rPr>
        <w:rFonts w:ascii="UGent Panno Text" w:hAnsi="UGent Panno Text" w:cs="Arial"/>
        <w:color w:val="0070C0"/>
        <w:sz w:val="20"/>
        <w:szCs w:val="20"/>
        <w:lang w:val="en-US"/>
      </w:rPr>
      <w:t>9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A507D6">
      <w:rPr>
        <w:rFonts w:ascii="UGent Panno Text" w:hAnsi="UGent Panno Text" w:cs="Arial"/>
        <w:noProof/>
        <w:color w:val="0070C0"/>
        <w:sz w:val="20"/>
        <w:szCs w:val="20"/>
        <w:lang w:val="en-US"/>
      </w:rPr>
      <w:t>1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3AF5A854" w14:textId="77777777" w:rsidR="00D246D9" w:rsidRPr="006836FD" w:rsidRDefault="00D246D9" w:rsidP="00D246D9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>University Development Cooperation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 xml:space="preserve"> </w:t>
    </w:r>
    <w:r w:rsidR="00827A4C" w:rsidRPr="006836FD">
      <w:rPr>
        <w:rFonts w:ascii="UGent Panno Text" w:hAnsi="UGent Panno Text" w:cs="Arial"/>
        <w:color w:val="0070C0"/>
        <w:sz w:val="20"/>
        <w:szCs w:val="20"/>
        <w:lang w:val="en-US"/>
      </w:rPr>
      <w:t xml:space="preserve">Capacity Building 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>(CB)</w:t>
    </w:r>
  </w:p>
  <w:p w14:paraId="7D47659F" w14:textId="77777777" w:rsidR="00D246D9" w:rsidRPr="00826ADA" w:rsidRDefault="00D246D9" w:rsidP="00D246D9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Arial" w:hAnsi="Arial" w:cs="Arial"/>
        <w:color w:val="0070C0"/>
        <w:sz w:val="20"/>
        <w:szCs w:val="20"/>
        <w:lang w:val="en-US"/>
      </w:rPr>
    </w:pPr>
  </w:p>
  <w:p w14:paraId="37126D10" w14:textId="77777777" w:rsidR="00D246D9" w:rsidRPr="00584DF2" w:rsidRDefault="00D246D9" w:rsidP="00D246D9">
    <w:pPr>
      <w:pStyle w:val="Voettekst"/>
      <w:rPr>
        <w:lang w:val="en-US"/>
      </w:rPr>
    </w:pPr>
  </w:p>
  <w:p w14:paraId="58EED2A8" w14:textId="77777777" w:rsidR="00D246D9" w:rsidRPr="00D246D9" w:rsidRDefault="00D246D9" w:rsidP="00D246D9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0CF58" w14:textId="77777777" w:rsidR="005A242B" w:rsidRDefault="005A242B" w:rsidP="00584DF2">
      <w:pPr>
        <w:spacing w:after="0" w:line="240" w:lineRule="auto"/>
      </w:pPr>
      <w:r>
        <w:separator/>
      </w:r>
    </w:p>
  </w:footnote>
  <w:footnote w:type="continuationSeparator" w:id="0">
    <w:p w14:paraId="4F6EBFE5" w14:textId="77777777" w:rsidR="005A242B" w:rsidRDefault="005A242B" w:rsidP="00584DF2">
      <w:pPr>
        <w:spacing w:after="0" w:line="240" w:lineRule="auto"/>
      </w:pPr>
      <w:r>
        <w:continuationSeparator/>
      </w:r>
    </w:p>
  </w:footnote>
  <w:footnote w:id="1">
    <w:p w14:paraId="77FD7241" w14:textId="77777777" w:rsidR="00D96650" w:rsidRPr="00761AB5" w:rsidRDefault="00D96650">
      <w:pPr>
        <w:pStyle w:val="Voetnoottekst"/>
        <w:rPr>
          <w:rFonts w:ascii="UGent Panno Text" w:hAnsi="UGent Panno Text"/>
          <w:lang w:val="en-US"/>
        </w:rPr>
      </w:pPr>
      <w:r w:rsidRPr="00BA21D5">
        <w:rPr>
          <w:rStyle w:val="Voetnootmarkering"/>
          <w:rFonts w:ascii="UGent Panno Text" w:hAnsi="UGent Panno Text"/>
        </w:rPr>
        <w:footnoteRef/>
      </w:r>
      <w:r w:rsidRPr="00BA21D5">
        <w:rPr>
          <w:rFonts w:ascii="UGent Panno Text" w:hAnsi="UGent Panno Text"/>
          <w:lang w:val="en-US"/>
        </w:rPr>
        <w:t xml:space="preserve"> More information on </w:t>
      </w:r>
      <w:hyperlink r:id="rId1" w:history="1">
        <w:r w:rsidRPr="00BA21D5">
          <w:rPr>
            <w:rStyle w:val="Hyperlink"/>
            <w:rFonts w:ascii="UGent Panno Text" w:hAnsi="UGent Panno Text"/>
            <w:lang w:val="en-US"/>
          </w:rPr>
          <w:t>https://sustainabledevelopment.un.org/sdgs</w:t>
        </w:r>
      </w:hyperlink>
      <w:r w:rsidRPr="00761AB5">
        <w:rPr>
          <w:rFonts w:ascii="UGent Panno Text" w:hAnsi="UGent Panno Text"/>
          <w:lang w:val="en-US"/>
        </w:rPr>
        <w:t xml:space="preserve"> </w:t>
      </w:r>
    </w:p>
  </w:footnote>
  <w:footnote w:id="2">
    <w:p w14:paraId="51151DA0" w14:textId="77777777" w:rsidR="00BE32A7" w:rsidRPr="00E41E20" w:rsidRDefault="00BE32A7" w:rsidP="00BE32A7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E41E20">
        <w:rPr>
          <w:lang w:val="en-US"/>
        </w:rPr>
        <w:t xml:space="preserve"> </w:t>
      </w:r>
      <w:r w:rsidRPr="002E1CDB">
        <w:rPr>
          <w:rFonts w:ascii="UGent Panno Text" w:hAnsi="UGent Panno Text"/>
          <w:lang w:val="en-US"/>
        </w:rPr>
        <w:t>ANGs: non-governmental/state actors as defined by the Belgian Ministry of Development Cooperation. These actors elaborated Joint Strategic Frameworks in 31 countries of Belgian development cooperation activity.</w:t>
      </w:r>
    </w:p>
  </w:footnote>
  <w:footnote w:id="3">
    <w:p w14:paraId="2911B625" w14:textId="3D118A2A" w:rsidR="005937C1" w:rsidRPr="005937C1" w:rsidRDefault="005937C1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5937C1">
        <w:rPr>
          <w:lang w:val="en-US"/>
        </w:rPr>
        <w:t xml:space="preserve"> </w:t>
      </w:r>
      <w:r w:rsidRPr="005937C1">
        <w:rPr>
          <w:rFonts w:ascii="UGent Panno Text" w:hAnsi="UGent Panno Text"/>
          <w:lang w:val="en-US"/>
        </w:rPr>
        <w:t xml:space="preserve">More information on </w:t>
      </w:r>
      <w:hyperlink r:id="rId2" w:history="1">
        <w:r w:rsidRPr="005937C1">
          <w:rPr>
            <w:rStyle w:val="Hyperlink"/>
            <w:rFonts w:ascii="UGent Panno Text" w:hAnsi="UGent Panno Text"/>
            <w:lang w:val="en-US"/>
          </w:rPr>
          <w:t>http://www.vliruos.be/en/countries/country-strategy/joint-strategic-framework/</w:t>
        </w:r>
      </w:hyperlink>
      <w:r>
        <w:rPr>
          <w:lang w:val="en-US"/>
        </w:rPr>
        <w:t xml:space="preserve"> </w:t>
      </w:r>
    </w:p>
  </w:footnote>
  <w:footnote w:id="4">
    <w:p w14:paraId="4FAA6FC7" w14:textId="6CD6BA57" w:rsidR="00893DED" w:rsidRPr="00893DED" w:rsidRDefault="00893DED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893DED">
        <w:rPr>
          <w:lang w:val="en-US"/>
        </w:rPr>
        <w:t xml:space="preserve"> </w:t>
      </w:r>
      <w:r w:rsidRPr="00291195">
        <w:rPr>
          <w:rFonts w:ascii="UGent Panno Text" w:hAnsi="UGent Panno Text"/>
          <w:lang w:val="en-US"/>
        </w:rPr>
        <w:t xml:space="preserve">The abstract of selected projects will be published on the website </w:t>
      </w:r>
      <w:hyperlink r:id="rId3" w:history="1">
        <w:r w:rsidRPr="00291195">
          <w:rPr>
            <w:rStyle w:val="Hyperlink"/>
            <w:rFonts w:ascii="UGent Panno Text" w:hAnsi="UGent Panno Text"/>
            <w:lang w:val="en-GB"/>
          </w:rPr>
          <w:t>http://www.ugent.be/globalminds</w:t>
        </w:r>
      </w:hyperlink>
      <w:r w:rsidR="004C54E0">
        <w:rPr>
          <w:rStyle w:val="Hyperlink"/>
          <w:rFonts w:ascii="UGent Panno Text" w:hAnsi="UGent Panno Text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7749D" w14:textId="77777777" w:rsidR="00D246D9" w:rsidRDefault="00D246D9" w:rsidP="00D246D9">
    <w:pPr>
      <w:pStyle w:val="Koptekst"/>
      <w:tabs>
        <w:tab w:val="clear" w:pos="4536"/>
      </w:tabs>
    </w:pPr>
  </w:p>
  <w:p w14:paraId="24B1785D" w14:textId="77777777" w:rsidR="00D246D9" w:rsidRDefault="00D246D9" w:rsidP="00D246D9">
    <w:pPr>
      <w:pStyle w:val="Koptekst"/>
    </w:pPr>
  </w:p>
  <w:p w14:paraId="47634CA5" w14:textId="77777777" w:rsidR="00D246D9" w:rsidRDefault="00D246D9" w:rsidP="00D246D9">
    <w:pPr>
      <w:pStyle w:val="Koptekst"/>
    </w:pPr>
  </w:p>
  <w:p w14:paraId="47802D02" w14:textId="77777777" w:rsidR="00D246D9" w:rsidRDefault="00D246D9" w:rsidP="00D246D9">
    <w:pPr>
      <w:pStyle w:val="Koptekst"/>
    </w:pPr>
  </w:p>
  <w:p w14:paraId="1B4B821E" w14:textId="77777777" w:rsidR="00D246D9" w:rsidRDefault="00D246D9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5DEA5" wp14:editId="529B1284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5FBBB6" w14:textId="77777777" w:rsidR="00D246D9" w:rsidRDefault="00D246D9" w:rsidP="00D246D9">
                          <w:pPr>
                            <w:pStyle w:val="CompanynameL1"/>
                            <w:rPr>
                              <w:lang w:val="en-US"/>
                            </w:rPr>
                          </w:pPr>
                          <w:bookmarkStart w:id="1" w:name="b_name_L1"/>
                          <w:r>
                            <w:rPr>
                              <w:lang w:val="en-US"/>
                            </w:rPr>
                            <w:t xml:space="preserve">Research department </w:t>
                          </w:r>
                        </w:p>
                        <w:p w14:paraId="3DB118FF" w14:textId="77777777" w:rsidR="00D246D9" w:rsidRDefault="00D246D9" w:rsidP="00D246D9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bookmarkStart w:id="2" w:name="b_name_L2"/>
                          <w:bookmarkEnd w:id="1"/>
                          <w:r>
                            <w:rPr>
                              <w:lang w:val="en-US"/>
                            </w:rPr>
                            <w:t xml:space="preserve">Research Co-ORDINATION office </w:t>
                          </w:r>
                          <w:bookmarkEnd w:id="2"/>
                        </w:p>
                        <w:p w14:paraId="4E18CD58" w14:textId="77777777" w:rsidR="00D246D9" w:rsidRDefault="00D246D9" w:rsidP="00D246D9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5DEA5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90.75pt;margin-top:30pt;width:174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" filled="f" stroked="f" strokeweight=".25pt">
              <v:textbox inset="0,0,0,0">
                <w:txbxContent>
                  <w:p w14:paraId="525FBBB6" w14:textId="77777777" w:rsidR="00D246D9" w:rsidRDefault="00D246D9" w:rsidP="00D246D9">
                    <w:pPr>
                      <w:pStyle w:val="CompanynameL1"/>
                      <w:rPr>
                        <w:lang w:val="en-US"/>
                      </w:rPr>
                    </w:pPr>
                    <w:bookmarkStart w:id="66" w:name="b_name_L1"/>
                    <w:r>
                      <w:rPr>
                        <w:lang w:val="en-US"/>
                      </w:rPr>
                      <w:t xml:space="preserve">Research department </w:t>
                    </w:r>
                  </w:p>
                  <w:p w14:paraId="3DB118FF" w14:textId="77777777" w:rsidR="00D246D9" w:rsidRDefault="00D246D9" w:rsidP="00D246D9">
                    <w:pPr>
                      <w:pStyle w:val="CompanynameL2"/>
                      <w:rPr>
                        <w:lang w:val="en-US"/>
                      </w:rPr>
                    </w:pPr>
                    <w:bookmarkStart w:id="67" w:name="b_name_L2"/>
                    <w:bookmarkEnd w:id="66"/>
                    <w:r>
                      <w:rPr>
                        <w:lang w:val="en-US"/>
                      </w:rPr>
                      <w:t xml:space="preserve">Research Co-ORDINATION office </w:t>
                    </w:r>
                    <w:bookmarkEnd w:id="67"/>
                  </w:p>
                  <w:p w14:paraId="4E18CD58" w14:textId="77777777" w:rsidR="00D246D9" w:rsidRDefault="00D246D9" w:rsidP="00D246D9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2224319" wp14:editId="1774D433">
          <wp:simplePos x="0" y="0"/>
          <wp:positionH relativeFrom="margin">
            <wp:align>left</wp:align>
          </wp:positionH>
          <wp:positionV relativeFrom="page">
            <wp:posOffset>370840</wp:posOffset>
          </wp:positionV>
          <wp:extent cx="1304925" cy="904875"/>
          <wp:effectExtent l="0" t="0" r="0" b="952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0 p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6" b="23822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D3740"/>
    <w:multiLevelType w:val="hybridMultilevel"/>
    <w:tmpl w:val="065AE30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01803"/>
    <w:multiLevelType w:val="hybridMultilevel"/>
    <w:tmpl w:val="B89A7A9C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E60B2"/>
    <w:multiLevelType w:val="hybridMultilevel"/>
    <w:tmpl w:val="4DC6033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21C83"/>
    <w:multiLevelType w:val="hybridMultilevel"/>
    <w:tmpl w:val="2AE4C7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42464"/>
    <w:multiLevelType w:val="hybridMultilevel"/>
    <w:tmpl w:val="C6BCA31A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17E4E"/>
    <w:multiLevelType w:val="multilevel"/>
    <w:tmpl w:val="1308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FEB322E"/>
    <w:multiLevelType w:val="multilevel"/>
    <w:tmpl w:val="68EE0B18"/>
    <w:lvl w:ilvl="0">
      <w:start w:val="2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B2"/>
    <w:rsid w:val="000341F5"/>
    <w:rsid w:val="00062DF1"/>
    <w:rsid w:val="0006583C"/>
    <w:rsid w:val="0007231E"/>
    <w:rsid w:val="00090A3C"/>
    <w:rsid w:val="000A49D5"/>
    <w:rsid w:val="000F129B"/>
    <w:rsid w:val="00102604"/>
    <w:rsid w:val="00106A89"/>
    <w:rsid w:val="00143F8A"/>
    <w:rsid w:val="00181F3B"/>
    <w:rsid w:val="001909D0"/>
    <w:rsid w:val="00190D34"/>
    <w:rsid w:val="001A124B"/>
    <w:rsid w:val="001A21C7"/>
    <w:rsid w:val="001B6596"/>
    <w:rsid w:val="001E09AF"/>
    <w:rsid w:val="001E7D44"/>
    <w:rsid w:val="001F44D0"/>
    <w:rsid w:val="0022005A"/>
    <w:rsid w:val="002770F0"/>
    <w:rsid w:val="002F4D4E"/>
    <w:rsid w:val="003251DB"/>
    <w:rsid w:val="00363676"/>
    <w:rsid w:val="00380B87"/>
    <w:rsid w:val="003A72E1"/>
    <w:rsid w:val="003C33DF"/>
    <w:rsid w:val="003F1527"/>
    <w:rsid w:val="003F7F80"/>
    <w:rsid w:val="00405909"/>
    <w:rsid w:val="004340FB"/>
    <w:rsid w:val="004720B9"/>
    <w:rsid w:val="004C54E0"/>
    <w:rsid w:val="004F7C3C"/>
    <w:rsid w:val="00563C04"/>
    <w:rsid w:val="00584D39"/>
    <w:rsid w:val="00584DF2"/>
    <w:rsid w:val="005937C1"/>
    <w:rsid w:val="005969B2"/>
    <w:rsid w:val="005A242B"/>
    <w:rsid w:val="005B04B6"/>
    <w:rsid w:val="005D0F16"/>
    <w:rsid w:val="005D3D55"/>
    <w:rsid w:val="005E4141"/>
    <w:rsid w:val="005F1788"/>
    <w:rsid w:val="0060565B"/>
    <w:rsid w:val="00613E69"/>
    <w:rsid w:val="006174EE"/>
    <w:rsid w:val="00636C94"/>
    <w:rsid w:val="006836FD"/>
    <w:rsid w:val="006A5A3F"/>
    <w:rsid w:val="006C43D0"/>
    <w:rsid w:val="006E3781"/>
    <w:rsid w:val="007060DA"/>
    <w:rsid w:val="00713981"/>
    <w:rsid w:val="00740701"/>
    <w:rsid w:val="007408CB"/>
    <w:rsid w:val="00740ED0"/>
    <w:rsid w:val="00742404"/>
    <w:rsid w:val="00757F87"/>
    <w:rsid w:val="00761AB5"/>
    <w:rsid w:val="0077233E"/>
    <w:rsid w:val="007821E9"/>
    <w:rsid w:val="007A49F6"/>
    <w:rsid w:val="007E7385"/>
    <w:rsid w:val="00812FDE"/>
    <w:rsid w:val="00827A4C"/>
    <w:rsid w:val="00853302"/>
    <w:rsid w:val="0086158A"/>
    <w:rsid w:val="00893DED"/>
    <w:rsid w:val="008B1656"/>
    <w:rsid w:val="008B7F27"/>
    <w:rsid w:val="008C2813"/>
    <w:rsid w:val="0090736C"/>
    <w:rsid w:val="00992501"/>
    <w:rsid w:val="009D4B16"/>
    <w:rsid w:val="009D77CB"/>
    <w:rsid w:val="009F138B"/>
    <w:rsid w:val="00A058EA"/>
    <w:rsid w:val="00A1047C"/>
    <w:rsid w:val="00A507D6"/>
    <w:rsid w:val="00A759D0"/>
    <w:rsid w:val="00A80EA5"/>
    <w:rsid w:val="00AA34FC"/>
    <w:rsid w:val="00AB4249"/>
    <w:rsid w:val="00AC1DEE"/>
    <w:rsid w:val="00AC2A4B"/>
    <w:rsid w:val="00AD74F9"/>
    <w:rsid w:val="00AF7260"/>
    <w:rsid w:val="00B531FD"/>
    <w:rsid w:val="00B5346B"/>
    <w:rsid w:val="00B54757"/>
    <w:rsid w:val="00B617AA"/>
    <w:rsid w:val="00B631E9"/>
    <w:rsid w:val="00B707BC"/>
    <w:rsid w:val="00BA21D5"/>
    <w:rsid w:val="00BB3E2F"/>
    <w:rsid w:val="00BC0160"/>
    <w:rsid w:val="00BE32A7"/>
    <w:rsid w:val="00BF1552"/>
    <w:rsid w:val="00C01354"/>
    <w:rsid w:val="00C13658"/>
    <w:rsid w:val="00C25737"/>
    <w:rsid w:val="00C351A9"/>
    <w:rsid w:val="00CC3A98"/>
    <w:rsid w:val="00CC78B6"/>
    <w:rsid w:val="00D11B22"/>
    <w:rsid w:val="00D246D9"/>
    <w:rsid w:val="00D36A5C"/>
    <w:rsid w:val="00D74C0B"/>
    <w:rsid w:val="00D81CFE"/>
    <w:rsid w:val="00D900A3"/>
    <w:rsid w:val="00D96650"/>
    <w:rsid w:val="00E15796"/>
    <w:rsid w:val="00E374AC"/>
    <w:rsid w:val="00EB04D1"/>
    <w:rsid w:val="00F43F25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4FBF49"/>
  <w15:chartTrackingRefBased/>
  <w15:docId w15:val="{052CF41B-B9A7-419A-BAC1-2B6D4F21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A21D5"/>
    <w:pPr>
      <w:keepNext/>
      <w:keepLines/>
      <w:numPr>
        <w:numId w:val="6"/>
      </w:numPr>
      <w:spacing w:after="120" w:line="240" w:lineRule="auto"/>
      <w:jc w:val="both"/>
      <w:outlineLvl w:val="0"/>
    </w:pPr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8533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33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3302"/>
    <w:rPr>
      <w:sz w:val="20"/>
      <w:szCs w:val="20"/>
    </w:rPr>
  </w:style>
  <w:style w:type="paragraph" w:styleId="Geenafstand">
    <w:name w:val="No Spacing"/>
    <w:uiPriority w:val="1"/>
    <w:qFormat/>
    <w:rsid w:val="0085330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5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330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rsid w:val="00853302"/>
    <w:pPr>
      <w:spacing w:after="0" w:line="240" w:lineRule="auto"/>
    </w:pPr>
    <w:rPr>
      <w:rFonts w:ascii="Calibri" w:eastAsia="Times New Roman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8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4DF2"/>
  </w:style>
  <w:style w:type="paragraph" w:styleId="Voettekst">
    <w:name w:val="footer"/>
    <w:aliases w:val="F_UGent"/>
    <w:basedOn w:val="Standaard"/>
    <w:link w:val="VoettekstChar"/>
    <w:uiPriority w:val="99"/>
    <w:unhideWhenUsed/>
    <w:rsid w:val="0058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584DF2"/>
  </w:style>
  <w:style w:type="paragraph" w:customStyle="1" w:styleId="CompanynameL2">
    <w:name w:val="_Company name L2"/>
    <w:basedOn w:val="Standaard"/>
    <w:uiPriority w:val="20"/>
    <w:rsid w:val="00584DF2"/>
    <w:pPr>
      <w:spacing w:after="0" w:line="240" w:lineRule="exact"/>
    </w:pPr>
    <w:rPr>
      <w:rFonts w:ascii="Arial" w:hAnsi="Arial"/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584DF2"/>
    <w:rPr>
      <w:b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475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4757"/>
    <w:rPr>
      <w:b/>
      <w:bCs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15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158A"/>
    <w:rPr>
      <w:rFonts w:ascii="Times New Roman" w:hAnsi="Times New Roman" w:cs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665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9665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D9665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96650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A21D5"/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04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ent.be/globalminds" TargetMode="External"/><Relationship Id="rId2" Type="http://schemas.openxmlformats.org/officeDocument/2006/relationships/hyperlink" Target="http://www.vliruos.be/en/countries/country-strategy/joint-strategic-framework/" TargetMode="External"/><Relationship Id="rId1" Type="http://schemas.openxmlformats.org/officeDocument/2006/relationships/hyperlink" Target="https://sustainabledevelopment.un.org/sd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8925-7DDF-4B43-A2BA-673048A8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879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Devriendt</dc:creator>
  <cp:keywords/>
  <dc:description/>
  <cp:lastModifiedBy>Veerle Devriendt</cp:lastModifiedBy>
  <cp:revision>28</cp:revision>
  <cp:lastPrinted>2017-03-10T11:44:00Z</cp:lastPrinted>
  <dcterms:created xsi:type="dcterms:W3CDTF">2017-09-07T08:55:00Z</dcterms:created>
  <dcterms:modified xsi:type="dcterms:W3CDTF">2018-06-08T10:01:00Z</dcterms:modified>
</cp:coreProperties>
</file>